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7B25FBBA" w14:textId="77777777" w:rsidTr="00502269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1DF96745" w14:textId="40350F0D" w:rsidR="004B7E44" w:rsidRDefault="00000000" w:rsidP="007C73F6">
            <w:pPr>
              <w:pStyle w:val="Titel"/>
            </w:pPr>
            <w:sdt>
              <w:sdtPr>
                <w:id w:val="-1629778915"/>
                <w:placeholder>
                  <w:docPart w:val="E8D2BC012CA440D58E93AC95878B24BE"/>
                </w:placeholder>
                <w15:appearance w15:val="hidden"/>
              </w:sdtPr>
              <w:sdtContent>
                <w:r w:rsidR="007C73F6">
                  <w:t>Statement of Applicability</w:t>
                </w:r>
              </w:sdtContent>
            </w:sdt>
            <w:r w:rsidR="00502269">
              <w:rPr>
                <w:lang w:bidi="de-DE"/>
              </w:rPr>
              <w:t xml:space="preserve"> </w:t>
            </w:r>
          </w:p>
          <w:p w14:paraId="03FB93E4" w14:textId="77777777" w:rsidR="004B7E44" w:rsidRDefault="004B7E44" w:rsidP="00502269">
            <w:r>
              <w:rPr>
                <w:noProof/>
                <w:lang w:bidi="de-DE"/>
              </w:rPr>
              <mc:AlternateContent>
                <mc:Choice Requires="wps">
                  <w:drawing>
                    <wp:inline distT="0" distB="0" distL="0" distR="0" wp14:anchorId="060E7A3D" wp14:editId="74743087">
                      <wp:extent cx="785611" cy="0"/>
                      <wp:effectExtent l="0" t="38100" r="52705" b="38100"/>
                      <wp:docPr id="5" name="Gerader Verbinder 5" descr="Texttrennlini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5504CA" id="Gerader Verbinder 5" o:spid="_x0000_s1026" alt="Texttrennlini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WbiY4wEAACIEAAAOAAAAZHJzL2Uyb0RvYy54bWysU02P0zAQvSPxHyzfaZqVtqyipnvY1e4F QQULd9cZN5b8pbFp0n/P2EnTFSAkEBfH9sx78+Z5sr0frWEnwKi9a3m9WnMGTvpOu2PLv748vbvj LCbhOmG8g5afIfL73ds32yE0cON7bzpARiQuNkNoeZ9SaKoqyh6siCsfwFFQebQi0RGPVYdiIHZr qpv1elMNHruAXkKMdPs4Bfmu8CsFMn1SKkJipuWkLZUVy3rIa7XbiuaIIvRazjLEP6iwQjsqulA9 iiTYd9S/UFkt0Uev0kp6W3mltITSA3VTr3/q5ksvApReyJwYFpvi/6OVH097ZLpr+S1nTlh6omdA kR/lG+BBu7yjUAdRkm0vMKaE4JzRTkN2bwixIZIHt8f5FMMesxWjQpu/1CQbi+PnxXGiYZIu39/d buqaM3kJVVdcwJiewVuWNy2nitkL0YjTh5ioFqVeUvK1cWwgwg1NRUmL3ujuSRuTg2We4MEgOwma hMOxztqJ4VUWnYyjy9zR1EPZpbOBif8zKHKKVNdTgTyjV04hJbh04TWOsjNMkYIFOCv7E3DOz1Ao 8/s34AVRKnuXFrDVzuPvZKfxIllN+RcHpr6zBQffncvrFmtoEItz80+TJ/31ucCvv/buBwAAAP// AwBQSwMEFAAGAAgAAAAhAAPk9tfZAAAAAgEAAA8AAABkcnMvZG93bnJldi54bWxMj09Lw0AQxe+C 32EZwZvdWEFLmk0JYkHwIP2jvU6z0yS4O5tmt2n89m56sZcHjze895tsMVgjeup841jB4yQBQVw6 3XClYLtZPsxA+ICs0TgmBb/kYZHf3mSYanfmFfXrUIlYwj5FBXUIbSqlL2uy6CeuJY7ZwXUWQ7Rd JXWH51hujZwmybO02HBcqLGl15rKn/XJKvj6KPTblqrj7tv0n8XhXR6HZa/U/d1QzEEEGsL/MYz4 ER3yyLR3J9ZeGAXxkXDRMZs+vYDYj1bmmbxGz/8AAAD//wMAUEsBAi0AFAAGAAgAAAAhALaDOJL+ AAAA4QEAABMAAAAAAAAAAAAAAAAAAAAAAFtDb250ZW50X1R5cGVzXS54bWxQSwECLQAUAAYACAAA ACEAOP0h/9YAAACUAQAACwAAAAAAAAAAAAAAAAAvAQAAX3JlbHMvLnJlbHNQSwECLQAUAAYACAAA ACEAl1m4mOMBAAAiBAAADgAAAAAAAAAAAAAAAAAuAgAAZHJzL2Uyb0RvYy54bWxQSwECLQAUAAYA CAAAACEAA+T219kAAAACAQAADwAAAAAAAAAAAAAAAAA9BAAAZHJzL2Rvd25yZXYueG1sUEsFBgAA AAAEAAQA8wAAAEMFAAAAAA== " strokecolor="white [3212]" strokeweight="6pt">
                      <w10:anchorlock/>
                    </v:line>
                  </w:pict>
                </mc:Fallback>
              </mc:AlternateContent>
            </w:r>
          </w:p>
          <w:p w14:paraId="656552CA" w14:textId="570B44DA" w:rsidR="004B7E44" w:rsidRDefault="00000000" w:rsidP="00B84955">
            <w:pPr>
              <w:pStyle w:val="Untertitel"/>
            </w:pPr>
            <w:sdt>
              <w:sdtPr>
                <w:id w:val="1600444111"/>
                <w:placeholder>
                  <w:docPart w:val="88305AEB0F604A8F99806564565DB4AE"/>
                </w:placeholder>
                <w15:appearance w15:val="hidden"/>
              </w:sdtPr>
              <w:sdtContent>
                <w:r w:rsidR="00B84955">
                  <w:t>1.1</w:t>
                </w:r>
                <w:proofErr w:type="spellStart"/>
                <w:proofErr w:type="spellEnd"/>
              </w:sdtContent>
            </w:sdt>
            <w:r w:rsidR="00EB26CF">
              <w:rPr>
                <w:lang w:bidi="de-DE"/>
              </w:rPr>
              <w:t xml:space="preserve"> </w:t>
            </w:r>
          </w:p>
        </w:tc>
      </w:tr>
      <w:tr w:rsidR="004B7E44" w14:paraId="70BE93BD" w14:textId="77777777" w:rsidTr="00502269">
        <w:trPr>
          <w:trHeight w:val="2880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CC826" w14:textId="77777777" w:rsidR="004B7E44" w:rsidRDefault="00BF0543" w:rsidP="00502269">
            <w:pPr>
              <w:pStyle w:val="null26"/>
              <w:rPr>
                <w:noProof/>
              </w:rPr>
            </w:pPr>
            <w:r>
              <w:rPr/>
              <w:t>Demo Company</w:t>
            </w:r>
            <w:r>
              <w:br/>
            </w:r>
            <w:r>
              <w:rPr>
                <w:u w:val="single"/>
              </w:rPr>
              <w:t>m2x.rocks</w:t>
            </w:r>
            <w:r>
              <w:br/>
            </w:r>
            <w:r>
              <w:rPr/>
              <w:t>Demo Street 1</w:t>
            </w:r>
            <w:r>
              <w:br/>
            </w:r>
            <w:r>
              <w:br/>
            </w:r>
            <w:r>
              <w:rPr>
                <w:b/>
              </w:rPr>
              <w:t>123456 Demo City</w:t>
            </w:r>
            <w:r>
              <w:rPr>
                <w:noProof/>
              </w:rPr>
              <w:t/>
            </w:r>
          </w:p>
          <w:p w14:paraId="083EEAB3" w14:textId="7FEC28AE" w:rsidR="00BF0543" w:rsidRDefault="00BF0543" w:rsidP="00502269">
            <w:pPr>
              <w:rPr>
                <w:noProof/>
              </w:rPr>
            </w:pPr>
          </w:p>
        </w:tc>
      </w:tr>
    </w:tbl>
    <w:p w14:paraId="5A36BB23" w14:textId="60777904" w:rsidR="004B7E44" w:rsidRDefault="004B7E44" w:rsidP="004B7E44">
      <w:r>
        <w:rPr>
          <w:noProof/>
          <w:lang w:bidi="de-DE"/>
        </w:rPr>
        <w:drawing>
          <wp:anchor distT="0" distB="0" distL="114300" distR="114300" simplePos="0" relativeHeight="251658240" behindDoc="1" locked="0" layoutInCell="1" allowOverlap="1" wp14:anchorId="43BDC54D" wp14:editId="365C36B4">
            <wp:simplePos x="0" y="0"/>
            <wp:positionH relativeFrom="column">
              <wp:posOffset>-720090</wp:posOffset>
            </wp:positionH>
            <wp:positionV relativeFrom="page">
              <wp:posOffset>-445</wp:posOffset>
            </wp:positionV>
            <wp:extent cx="7740015" cy="10794670"/>
            <wp:effectExtent l="0" t="0" r="0" b="6985"/>
            <wp:wrapNone/>
            <wp:docPr id="1" name="Bild 1" descr="Detail der Stadtgebäude in Schwarz-Wei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7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78123B" wp14:editId="11604F82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hteck 2" descr="Farbiges Rechte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0F40F" id="Rechteck 2" o:spid="_x0000_s1026" alt="Farbiges Rechteck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IY02mQIAAKIFAAAOAAAAZHJzL2Uyb0RvYy54bWysVN9PGzEMfp+0/yHK+7he1UKpuKIK1GkS AkRBPKe5pBctF2dJ2mv318/J/YAB2qRpfUjj2P5sf2f74vJQa7IXziswBc1PRpQIw6FUZlvQp8fV lxklPjBTMg1GFPQoPL1cfP500di5GEMFuhSOIIjx88YWtArBzrPM80rUzJ+AFQaVElzNAopum5WO NYhe62w8Gp1mDbjSOuDCe3y9bpV0kfClFDzcSelFILqgmFtIp0vnJp7Z4oLNt47ZSvEuDfYPWdRM GQw6QF2zwMjOqXdQteIOPMhwwqHOQErFRaoBq8lHb6pZV8yKVAuS4+1Ak/9/sPx2f++IKgs6psSw Gj/Rg+BVEPw7wZdSeI5srZjbqK3wpNdF3hrr5+i+tveukzxeIwkH6er4j+WRQ+L6OHAtDoFwfDw9 m8zyyZQSjrrp+WwyO5tG1OzF3TofvgqoSbwU1OHHTByz/Y0PrWlvEqN50KpcKa2TEBtIXGlH9gw/ PeNcmJB3AX6z1CbaG4ieLWh8yWJ1bT3pFo5aRDttHoREvrCCcUomder7QCmHipWijT8d4a+P3qeW ik2A0Vpi/AE7/xN2m2VnH11FavTBefR358EjRQYTBudaGXAfAeiBPtna9yS11ESWNlAesZsctGPm LV8p/HQ3zId75nCucAJxV4Q7PKSGpqDQ3SipwP386D3aY7ujlpIG57Sg/seOOUGJ/mZwEM7zySQO dhIm07MxCu61ZvNaY3b1FWA/5LiVLE/XaB90f5UO6mdcKcsYFVXMcIxdUB5cL1yFdn/gUuJiuUxm OMyWhRuztjyCR1Zjaz4enpmzXf8GbP1b6Geazd+0cWsbPQ0sdwGkSj3+wmvHNy6C1Djd0oqb5rWc rF5W6+IXAAAA//8DAFBLAwQUAAYACAAAACEA+b9aN+MAAAANAQAADwAAAGRycy9kb3ducmV2Lnht bEyPwU7DMBBE70j8g7VI3FonIQltiFMBEj1DqVC5ubEbR8TrKHaalK9nOcFxNU8zb8vNbDt21oNv HQqIlxEwjbVTLTYC9u8vixUwHyQq2TnUAi7aw6a6viplodyEb/q8Cw2jEvSFFGBC6AvOfW20lX7p eo2UndxgZaBzaLga5ETltuNJFOXcyhZpwchePxtdf+1GK6Df7l8/T+apn/LLR7adm/Hw3Y5C3N7M jw/Agp7DHwy/+qQOFTkd3YjKs07AIo6zhFgBd0maAiNknd5nwI7EJnm+Bl6V/P8X1Q8AAAD//wMA UEsBAi0AFAAGAAgAAAAhALaDOJL+AAAA4QEAABMAAAAAAAAAAAAAAAAAAAAAAFtDb250ZW50X1R5 cGVzXS54bWxQSwECLQAUAAYACAAAACEAOP0h/9YAAACUAQAACwAAAAAAAAAAAAAAAAAvAQAAX3Jl bHMvLnJlbHNQSwECLQAUAAYACAAAACEA+CGNNpkCAACiBQAADgAAAAAAAAAAAAAAAAAuAgAAZHJz L2Uyb0RvYy54bWxQSwECLQAUAAYACAAAACEA+b9aN+MAAAANAQAADwAAAAAAAAAAAAAAAADzBAAA ZHJzL2Rvd25yZXYueG1sUEsFBgAAAAAEAAQA8wAAAAMGAAAAAA== " fillcolor="#a4063e [3204]" stroked="f" strokeweight="2pt">
                <w10:wrap anchory="page"/>
              </v:rect>
            </w:pict>
          </mc:Fallback>
        </mc:AlternateContent>
      </w:r>
    </w:p>
    <w:p w14:paraId="00B602C3" w14:textId="626A782D" w:rsidR="004B7E44" w:rsidRDefault="00737423">
      <w:pPr>
        <w:spacing w:after="200"/>
      </w:pPr>
      <w:r w:rsidRPr="00D967AC">
        <w:rPr>
          <w:noProof/>
          <w:lang w:bidi="de-DE"/>
        </w:rPr>
        <w:drawing>
          <wp:anchor distT="0" distB="0" distL="114300" distR="114300" simplePos="0" relativeHeight="251660288" behindDoc="0" locked="0" layoutInCell="1" allowOverlap="1" wp14:anchorId="36D6DB2F" wp14:editId="59800B65">
            <wp:simplePos x="0" y="0"/>
            <wp:positionH relativeFrom="margin">
              <wp:align>left</wp:align>
            </wp:positionH>
            <wp:positionV relativeFrom="paragraph">
              <wp:posOffset>7809230</wp:posOffset>
            </wp:positionV>
            <wp:extent cx="683260" cy="683260"/>
            <wp:effectExtent l="0" t="0" r="2540" b="2540"/>
            <wp:wrapNone/>
            <wp:docPr id="12" name="Grafik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>
        <w:rPr>
          <w:lang w:bidi="de-DE"/>
        </w:rPr>
        <w:br w:type="page"/>
      </w:r>
    </w:p>
    <w:p w14:paraId="6194AC88" w14:textId="0C8900E3" w:rsidR="004B7E44" w:rsidRDefault="00AE260A" w:rsidP="00907A7B">
      <w:pPr>
        <w:pStyle w:val="berschrift2"/>
        <w:spacing w:after="500"/>
      </w:pPr>
      <w:r>
        <w:lastRenderedPageBreak/>
        <w:t xml:space="preserve">DEMO: </w:t>
      </w:r>
      <w:r w:rsidR="00D82DC0">
        <w:t xml:space="preserve">Statement </w:t>
      </w:r>
      <w:proofErr w:type="spellStart"/>
      <w:r w:rsidR="00D82DC0">
        <w:t>of</w:t>
      </w:r>
      <w:proofErr w:type="spellEnd"/>
      <w:r w:rsidR="00D82DC0">
        <w:t xml:space="preserve"> </w:t>
      </w:r>
      <w:proofErr w:type="spellStart"/>
      <w:r w:rsidR="00D82DC0">
        <w:t>Ap</w:t>
      </w:r>
      <w:r w:rsidR="00515C7D">
        <w:t>p</w:t>
      </w:r>
      <w:r w:rsidR="00D82DC0">
        <w:t>licability</w:t>
      </w:r>
      <w:proofErr w:type="spellEnd"/>
    </w:p>
    <w:p w14:paraId="4C691A6E" w14:textId="3D246A81" w:rsidR="004B7E44" w:rsidRDefault="00F17DDF" w:rsidP="00F17DDF">
      <w:pPr>
        <w:pStyle w:val="berschrift3"/>
        <w:rPr>
          <w:b/>
          <w:i w:val="0"/>
          <w:sz w:val="44"/>
        </w:rPr>
      </w:pPr>
      <w:r>
        <w:rPr>
          <w:b/>
          <w:i w:val="0"/>
          <w:sz w:val="44"/>
        </w:rPr>
        <w:t>5</w:t>
      </w:r>
      <w:proofErr w:type="spellStart"/>
      <w:proofErr w:type="spellEnd"/>
      <w:r>
        <w:rPr>
          <w:b/>
          <w:i w:val="0"/>
          <w:sz w:val="44"/>
        </w:rPr>
        <w:t xml:space="preserve"> </w:t>
      </w:r>
      <w:r w:rsidR="00D82DC0">
        <w:rPr>
          <w:b/>
          <w:i w:val="0"/>
          <w:sz w:val="44"/>
        </w:rPr>
        <w:t>Organizational controls</w:t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5.1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Policies for Information Security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27"/>
        <w:numPr>
          <w:ilvl w:val="0"/>
          <w:numId w:val="1"/>
        </w:numPr>
      </w:pPr>
      <w:r>
        <w:rPr/>
        <w:t>Develop and maintain an information security policy aligned with organizational objectives.</w:t>
      </w:r>
    </w:p>
    <w:p>
      <w:pPr>
        <w:pStyle w:val="null27"/>
        <w:numPr>
          <w:ilvl w:val="0"/>
          <w:numId w:val="1"/>
        </w:numPr>
      </w:pPr>
      <w:r>
        <w:rPr/>
        <w:t>Review the policy annually or upon significant changes.</w:t>
      </w:r>
    </w:p>
    <w:p w14:paraId="530FF9A6" w14:textId="39169B59" w:rsidR="004B7E44" w:rsidRDefault="00D82DC0" w:rsidP="00D82DC0">
      <w:pPr>
        <w:pStyle w:val="null27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5.2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Information Security Roles and Responsibilities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28"/>
        <w:numPr>
          <w:ilvl w:val="0"/>
          <w:numId w:val="2"/>
        </w:numPr>
      </w:pPr>
      <w:r>
        <w:rPr/>
        <w:t>Define clear roles and responsibilities for information security within the organization.</w:t>
      </w:r>
    </w:p>
    <w:p>
      <w:pPr>
        <w:pStyle w:val="null28"/>
        <w:numPr>
          <w:ilvl w:val="0"/>
          <w:numId w:val="2"/>
        </w:numPr>
      </w:pPr>
      <w:r>
        <w:rPr/>
        <w:t>Ensure responsibilities are communicated to all relevant parties.</w:t>
      </w:r>
    </w:p>
    <w:p w14:paraId="530FF9A6" w14:textId="39169B59" w:rsidR="004B7E44" w:rsidRDefault="00D82DC0" w:rsidP="00D82DC0">
      <w:pPr>
        <w:pStyle w:val="null28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5.3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Segregation of Duties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29"/>
        <w:numPr>
          <w:ilvl w:val="0"/>
          <w:numId w:val="3"/>
        </w:numPr>
      </w:pPr>
      <w:r>
        <w:rPr/>
        <w:t>Implement controls to ensure critical tasks are divided among individuals to reduce risks.</w:t>
      </w:r>
    </w:p>
    <w:p>
      <w:pPr>
        <w:pStyle w:val="null29"/>
        <w:numPr>
          <w:ilvl w:val="0"/>
          <w:numId w:val="3"/>
        </w:numPr>
      </w:pPr>
      <w:r>
        <w:rPr/>
        <w:t>Review roles and privileges periodically to prevent unauthorized access.</w:t>
      </w:r>
    </w:p>
    <w:p w14:paraId="530FF9A6" w14:textId="39169B59" w:rsidR="004B7E44" w:rsidRDefault="00D82DC0" w:rsidP="00D82DC0">
      <w:pPr>
        <w:pStyle w:val="null29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5.4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Management Responsibilities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30"/>
        <w:numPr>
          <w:ilvl w:val="0"/>
          <w:numId w:val="4"/>
        </w:numPr>
      </w:pPr>
      <w:r>
        <w:rPr/>
        <w:t>Ensure top management demonstrates commitment to the information security program.</w:t>
      </w:r>
    </w:p>
    <w:p>
      <w:pPr>
        <w:pStyle w:val="null30"/>
        <w:numPr>
          <w:ilvl w:val="0"/>
          <w:numId w:val="4"/>
        </w:numPr>
      </w:pPr>
      <w:r>
        <w:rPr/>
        <w:t>Allocate resources for maintaining and improving the ISMS.</w:t>
      </w:r>
    </w:p>
    <w:p w14:paraId="530FF9A6" w14:textId="39169B59" w:rsidR="004B7E44" w:rsidRDefault="00D82DC0" w:rsidP="00D82DC0">
      <w:pPr>
        <w:pStyle w:val="null30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5.5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Contact With Authorities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31"/>
        <w:numPr>
          <w:ilvl w:val="0"/>
          <w:numId w:val="5"/>
        </w:numPr>
      </w:pPr>
      <w:r>
        <w:rPr/>
        <w:t>Establish protocols for contacting local authorities in case of a security incident.</w:t>
      </w:r>
    </w:p>
    <w:p>
      <w:pPr>
        <w:pStyle w:val="null31"/>
        <w:numPr>
          <w:ilvl w:val="0"/>
          <w:numId w:val="5"/>
        </w:numPr>
      </w:pPr>
      <w:r>
        <w:rPr/>
        <w:t>Maintain an updated list of contact details for regulatory bodies.</w:t>
      </w:r>
    </w:p>
    <w:p w14:paraId="530FF9A6" w14:textId="39169B59" w:rsidR="004B7E44" w:rsidRDefault="00D82DC0" w:rsidP="00D82DC0">
      <w:pPr>
        <w:pStyle w:val="null31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5.6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Contact With Special Interest Groups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32"/>
        <w:numPr>
          <w:ilvl w:val="0"/>
          <w:numId w:val="6"/>
        </w:numPr>
      </w:pPr>
      <w:r>
        <w:rPr/>
        <w:t>Participate in relevant information security communities or groups.</w:t>
      </w:r>
    </w:p>
    <w:p>
      <w:pPr>
        <w:pStyle w:val="null32"/>
        <w:numPr>
          <w:ilvl w:val="0"/>
          <w:numId w:val="6"/>
        </w:numPr>
      </w:pPr>
      <w:r>
        <w:rPr/>
        <w:t>Exchange best practices and threat intelligence.</w:t>
      </w:r>
    </w:p>
    <w:p w14:paraId="530FF9A6" w14:textId="39169B59" w:rsidR="004B7E44" w:rsidRDefault="00D82DC0" w:rsidP="00D82DC0">
      <w:pPr>
        <w:pStyle w:val="null32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5.7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Threat Intelligence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33"/>
        <w:numPr>
          <w:ilvl w:val="0"/>
          <w:numId w:val="7"/>
        </w:numPr>
      </w:pPr>
      <w:r>
        <w:rPr/>
        <w:t>Establish processes for gathering, analyzing, and acting on threat intelligence.</w:t>
      </w:r>
    </w:p>
    <w:p>
      <w:pPr>
        <w:pStyle w:val="null33"/>
        <w:numPr>
          <w:ilvl w:val="0"/>
          <w:numId w:val="7"/>
        </w:numPr>
      </w:pPr>
      <w:r>
        <w:rPr/>
        <w:t>Integrate findings into risk management and incident response plans.</w:t>
      </w:r>
    </w:p>
    <w:p w14:paraId="530FF9A6" w14:textId="39169B59" w:rsidR="004B7E44" w:rsidRDefault="00D82DC0" w:rsidP="00D82DC0">
      <w:pPr>
        <w:pStyle w:val="null33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5.8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Information Security in Project Management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34"/>
        <w:numPr>
          <w:ilvl w:val="0"/>
          <w:numId w:val="8"/>
        </w:numPr>
      </w:pPr>
      <w:r>
        <w:rPr/>
        <w:t>Incorporate security requirements into the project lifecycle.</w:t>
      </w:r>
    </w:p>
    <w:p>
      <w:pPr>
        <w:pStyle w:val="null34"/>
        <w:numPr>
          <w:ilvl w:val="0"/>
          <w:numId w:val="8"/>
        </w:numPr>
      </w:pPr>
      <w:r>
        <w:rPr/>
        <w:t>Conduct security risk assessments for all major projects.</w:t>
      </w:r>
    </w:p>
    <w:p w14:paraId="530FF9A6" w14:textId="39169B59" w:rsidR="004B7E44" w:rsidRDefault="00D82DC0" w:rsidP="00D82DC0">
      <w:pPr>
        <w:pStyle w:val="null34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5.9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Inventory of Information and Other Associated Assets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35"/>
        <w:numPr>
          <w:ilvl w:val="0"/>
          <w:numId w:val="9"/>
        </w:numPr>
      </w:pPr>
      <w:r>
        <w:rPr/>
        <w:t>Create and maintain an up-to-date inventory of information assets.</w:t>
      </w:r>
    </w:p>
    <w:p>
      <w:pPr>
        <w:pStyle w:val="null35"/>
        <w:numPr>
          <w:ilvl w:val="0"/>
          <w:numId w:val="9"/>
        </w:numPr>
      </w:pPr>
      <w:r>
        <w:rPr/>
        <w:t>Classify assets based on sensitivity and importance.</w:t>
      </w:r>
    </w:p>
    <w:p w14:paraId="530FF9A6" w14:textId="39169B59" w:rsidR="004B7E44" w:rsidRDefault="00D82DC0" w:rsidP="00D82DC0">
      <w:pPr>
        <w:pStyle w:val="null35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5.10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Acceptable Use of Information and Other Associated Assets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36"/>
        <w:numPr>
          <w:ilvl w:val="0"/>
          <w:numId w:val="10"/>
        </w:numPr>
      </w:pPr>
      <w:r>
        <w:rPr/>
        <w:t>Develop an acceptable use policy outlining proper handling of information assets.</w:t>
      </w:r>
    </w:p>
    <w:p>
      <w:pPr>
        <w:pStyle w:val="null36"/>
        <w:numPr>
          <w:ilvl w:val="0"/>
          <w:numId w:val="10"/>
        </w:numPr>
      </w:pPr>
      <w:r>
        <w:rPr/>
        <w:t>Provide regular training on acceptable use practices.</w:t>
      </w:r>
    </w:p>
    <w:p w14:paraId="530FF9A6" w14:textId="39169B59" w:rsidR="004B7E44" w:rsidRDefault="00D82DC0" w:rsidP="00D82DC0">
      <w:pPr>
        <w:pStyle w:val="null36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5.11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Return of Assets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37"/>
        <w:numPr>
          <w:ilvl w:val="0"/>
          <w:numId w:val="11"/>
        </w:numPr>
      </w:pPr>
      <w:r>
        <w:rPr/>
        <w:t>Ensure employees return all issued assets upon termination or role change.</w:t>
      </w:r>
    </w:p>
    <w:p>
      <w:pPr>
        <w:pStyle w:val="null37"/>
        <w:numPr>
          <w:ilvl w:val="0"/>
          <w:numId w:val="11"/>
        </w:numPr>
      </w:pPr>
      <w:r>
        <w:rPr/>
        <w:t>Verify returned assets are in good condition and properly accounted for.</w:t>
      </w:r>
    </w:p>
    <w:p w14:paraId="530FF9A6" w14:textId="39169B59" w:rsidR="004B7E44" w:rsidRDefault="00D82DC0" w:rsidP="00D82DC0">
      <w:pPr>
        <w:pStyle w:val="null37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5.12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Classification of Information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38"/>
        <w:numPr>
          <w:ilvl w:val="0"/>
          <w:numId w:val="12"/>
        </w:numPr>
      </w:pPr>
      <w:r>
        <w:rPr/>
        <w:t>Define and apply information classification schemes (e.g., public, confidential).</w:t>
      </w:r>
    </w:p>
    <w:p>
      <w:pPr>
        <w:pStyle w:val="null38"/>
        <w:numPr>
          <w:ilvl w:val="0"/>
          <w:numId w:val="12"/>
        </w:numPr>
      </w:pPr>
      <w:r>
        <w:rPr/>
        <w:t>Ensure proper handling of classified information based on its level.</w:t>
      </w:r>
    </w:p>
    <w:p w14:paraId="530FF9A6" w14:textId="39169B59" w:rsidR="004B7E44" w:rsidRDefault="00D82DC0" w:rsidP="00D82DC0">
      <w:pPr>
        <w:pStyle w:val="null38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5.13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Labelling of Information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39"/>
        <w:numPr>
          <w:ilvl w:val="0"/>
          <w:numId w:val="13"/>
        </w:numPr>
      </w:pPr>
      <w:r>
        <w:rPr/>
        <w:t>Establish labeling guidelines for sensitive and critical information.</w:t>
      </w:r>
    </w:p>
    <w:p>
      <w:pPr>
        <w:pStyle w:val="null39"/>
        <w:numPr>
          <w:ilvl w:val="0"/>
          <w:numId w:val="13"/>
        </w:numPr>
      </w:pPr>
      <w:r>
        <w:rPr/>
        <w:t>Ensure labels are applied consistently and reviewed regularly.</w:t>
      </w:r>
    </w:p>
    <w:p w14:paraId="530FF9A6" w14:textId="39169B59" w:rsidR="004B7E44" w:rsidRDefault="00D82DC0" w:rsidP="00D82DC0">
      <w:pPr>
        <w:pStyle w:val="null39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5.14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Information Transfer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40"/>
        <w:numPr>
          <w:ilvl w:val="0"/>
          <w:numId w:val="14"/>
        </w:numPr>
      </w:pPr>
      <w:r>
        <w:rPr/>
        <w:t>Define procedures for securely transferring sensitive information.</w:t>
      </w:r>
    </w:p>
    <w:p>
      <w:pPr>
        <w:pStyle w:val="null40"/>
        <w:numPr>
          <w:ilvl w:val="0"/>
          <w:numId w:val="14"/>
        </w:numPr>
      </w:pPr>
      <w:r>
        <w:rPr/>
        <w:t>Ensure encryption is used during transmission.</w:t>
      </w:r>
    </w:p>
    <w:p w14:paraId="530FF9A6" w14:textId="39169B59" w:rsidR="004B7E44" w:rsidRDefault="00D82DC0" w:rsidP="00D82DC0">
      <w:pPr>
        <w:pStyle w:val="null40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5.15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Access Control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41"/>
        <w:numPr>
          <w:ilvl w:val="0"/>
          <w:numId w:val="15"/>
        </w:numPr>
      </w:pPr>
      <w:r>
        <w:rPr/>
        <w:t>Implement access control policies to limit access to authorized users only.</w:t>
      </w:r>
    </w:p>
    <w:p>
      <w:pPr>
        <w:pStyle w:val="null41"/>
        <w:numPr>
          <w:ilvl w:val="0"/>
          <w:numId w:val="15"/>
        </w:numPr>
      </w:pPr>
      <w:r>
        <w:rPr/>
        <w:t>Conduct regular audits of access privileges.</w:t>
      </w:r>
    </w:p>
    <w:p w14:paraId="530FF9A6" w14:textId="39169B59" w:rsidR="004B7E44" w:rsidRDefault="00D82DC0" w:rsidP="00D82DC0">
      <w:pPr>
        <w:pStyle w:val="null41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5.16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Identity Management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42"/>
        <w:numPr>
          <w:ilvl w:val="0"/>
          <w:numId w:val="16"/>
        </w:numPr>
      </w:pPr>
      <w:r>
        <w:rPr/>
        <w:t>Adopt robust identity verification mechanisms (e.g., multi-factor authentication).</w:t>
      </w:r>
    </w:p>
    <w:p>
      <w:pPr>
        <w:pStyle w:val="null42"/>
        <w:numPr>
          <w:ilvl w:val="0"/>
          <w:numId w:val="16"/>
        </w:numPr>
      </w:pPr>
      <w:r>
        <w:rPr/>
        <w:t>Ensure identities are securely stored and managed.</w:t>
      </w:r>
    </w:p>
    <w:p w14:paraId="530FF9A6" w14:textId="39169B59" w:rsidR="004B7E44" w:rsidRDefault="00D82DC0" w:rsidP="00D82DC0">
      <w:pPr>
        <w:pStyle w:val="null42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5.17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Authentication Information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43"/>
        <w:numPr>
          <w:ilvl w:val="0"/>
          <w:numId w:val="17"/>
        </w:numPr>
      </w:pPr>
      <w:r>
        <w:rPr/>
        <w:t>Securely store and manage authentication credentials (e.g., passwords).</w:t>
      </w:r>
    </w:p>
    <w:p>
      <w:pPr>
        <w:pStyle w:val="null43"/>
        <w:numPr>
          <w:ilvl w:val="0"/>
          <w:numId w:val="17"/>
        </w:numPr>
      </w:pPr>
      <w:r>
        <w:rPr/>
        <w:t>Enforce strong password policies.</w:t>
      </w:r>
    </w:p>
    <w:p w14:paraId="530FF9A6" w14:textId="39169B59" w:rsidR="004B7E44" w:rsidRDefault="00D82DC0" w:rsidP="00D82DC0">
      <w:pPr>
        <w:pStyle w:val="null43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5.18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Access Rights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44"/>
        <w:numPr>
          <w:ilvl w:val="0"/>
          <w:numId w:val="18"/>
        </w:numPr>
      </w:pPr>
      <w:r>
        <w:rPr/>
        <w:t>Assign access rights based on the principle of least privilege.</w:t>
      </w:r>
    </w:p>
    <w:p>
      <w:pPr>
        <w:pStyle w:val="null44"/>
        <w:numPr>
          <w:ilvl w:val="0"/>
          <w:numId w:val="18"/>
        </w:numPr>
      </w:pPr>
      <w:r>
        <w:rPr/>
        <w:t>Review access rights periodically to ensure compliance.</w:t>
      </w:r>
    </w:p>
    <w:p w14:paraId="530FF9A6" w14:textId="39169B59" w:rsidR="004B7E44" w:rsidRDefault="00D82DC0" w:rsidP="00D82DC0">
      <w:pPr>
        <w:pStyle w:val="null44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5.19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Information Security in Supplier Relationships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45"/>
        <w:numPr>
          <w:ilvl w:val="0"/>
          <w:numId w:val="19"/>
        </w:numPr>
      </w:pPr>
      <w:r>
        <w:rPr/>
        <w:t>Establish security requirements for third-party suppliers.</w:t>
      </w:r>
    </w:p>
    <w:p>
      <w:pPr>
        <w:pStyle w:val="null45"/>
        <w:numPr>
          <w:ilvl w:val="0"/>
          <w:numId w:val="19"/>
        </w:numPr>
      </w:pPr>
      <w:r>
        <w:rPr/>
        <w:t>Monitor supplier compliance with agreed security terms.</w:t>
      </w:r>
    </w:p>
    <w:p w14:paraId="530FF9A6" w14:textId="39169B59" w:rsidR="004B7E44" w:rsidRDefault="00D82DC0" w:rsidP="00D82DC0">
      <w:pPr>
        <w:pStyle w:val="null45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5.20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Addressing Information Security Within Supplier Agreements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46"/>
        <w:numPr>
          <w:ilvl w:val="0"/>
          <w:numId w:val="20"/>
        </w:numPr>
      </w:pPr>
      <w:r>
        <w:rPr/>
        <w:t>Include information security clauses in all supplier agreements.</w:t>
      </w:r>
    </w:p>
    <w:p>
      <w:pPr>
        <w:pStyle w:val="null46"/>
        <w:numPr>
          <w:ilvl w:val="0"/>
          <w:numId w:val="20"/>
        </w:numPr>
      </w:pPr>
      <w:r>
        <w:rPr/>
        <w:t>Perform due diligence before signing new contracts.</w:t>
      </w:r>
    </w:p>
    <w:p w14:paraId="530FF9A6" w14:textId="39169B59" w:rsidR="004B7E44" w:rsidRDefault="00D82DC0" w:rsidP="00D82DC0">
      <w:pPr>
        <w:pStyle w:val="null46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5.21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Managing Information Security in the ICT Supply Chain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47"/>
        <w:numPr>
          <w:ilvl w:val="0"/>
          <w:numId w:val="21"/>
        </w:numPr>
      </w:pPr>
      <w:r>
        <w:rPr/>
        <w:t>Implement controls to manage supply chain risks.</w:t>
      </w:r>
    </w:p>
    <w:p>
      <w:pPr>
        <w:pStyle w:val="null47"/>
        <w:numPr>
          <w:ilvl w:val="0"/>
          <w:numId w:val="21"/>
        </w:numPr>
      </w:pPr>
      <w:r>
        <w:rPr/>
        <w:t>Conduct periodic assessments of critical suppliers.</w:t>
      </w:r>
    </w:p>
    <w:p w14:paraId="530FF9A6" w14:textId="39169B59" w:rsidR="004B7E44" w:rsidRDefault="00D82DC0" w:rsidP="00D82DC0">
      <w:pPr>
        <w:pStyle w:val="null47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5.22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Monitoring, Review and Change Management of Supplier Services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48"/>
        <w:numPr>
          <w:ilvl w:val="0"/>
          <w:numId w:val="22"/>
        </w:numPr>
      </w:pPr>
      <w:r>
        <w:rPr/>
        <w:t>Regularly monitor supplier services to ensure compliance.</w:t>
      </w:r>
    </w:p>
    <w:p>
      <w:pPr>
        <w:pStyle w:val="null48"/>
        <w:numPr>
          <w:ilvl w:val="0"/>
          <w:numId w:val="22"/>
        </w:numPr>
      </w:pPr>
      <w:r>
        <w:rPr/>
        <w:t>Manage changes to supplier agreements systematically.</w:t>
      </w:r>
    </w:p>
    <w:p w14:paraId="530FF9A6" w14:textId="39169B59" w:rsidR="004B7E44" w:rsidRDefault="00D82DC0" w:rsidP="00D82DC0">
      <w:pPr>
        <w:pStyle w:val="null48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5.23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Information Security for Use of Cloud Services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49"/>
        <w:numPr>
          <w:ilvl w:val="0"/>
          <w:numId w:val="23"/>
        </w:numPr>
      </w:pPr>
      <w:r>
        <w:rPr/>
        <w:t>Evaluate cloud providers based on their security certifications.</w:t>
      </w:r>
    </w:p>
    <w:p>
      <w:pPr>
        <w:pStyle w:val="null49"/>
        <w:numPr>
          <w:ilvl w:val="0"/>
          <w:numId w:val="23"/>
        </w:numPr>
      </w:pPr>
      <w:r>
        <w:rPr/>
        <w:t>Implement controls to monitor cloud service usage and risks.</w:t>
      </w:r>
    </w:p>
    <w:p w14:paraId="530FF9A6" w14:textId="39169B59" w:rsidR="004B7E44" w:rsidRDefault="00D82DC0" w:rsidP="00D82DC0">
      <w:pPr>
        <w:pStyle w:val="null49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5.24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Information Security Incident Management Planning and Preparation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50"/>
        <w:numPr>
          <w:ilvl w:val="0"/>
          <w:numId w:val="24"/>
        </w:numPr>
      </w:pPr>
      <w:r>
        <w:rPr/>
        <w:t>Develop an incident response plan for potential security breaches.</w:t>
      </w:r>
    </w:p>
    <w:p>
      <w:pPr>
        <w:pStyle w:val="null50"/>
        <w:numPr>
          <w:ilvl w:val="0"/>
          <w:numId w:val="24"/>
        </w:numPr>
      </w:pPr>
      <w:r>
        <w:rPr/>
        <w:t>Conduct regular training and simulations for the response team.</w:t>
      </w:r>
    </w:p>
    <w:p w14:paraId="530FF9A6" w14:textId="39169B59" w:rsidR="004B7E44" w:rsidRDefault="00D82DC0" w:rsidP="00D82DC0">
      <w:pPr>
        <w:pStyle w:val="null50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5.25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Assessment and Decision on Information Security Events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51"/>
        <w:numPr>
          <w:ilvl w:val="0"/>
          <w:numId w:val="25"/>
        </w:numPr>
      </w:pPr>
      <w:r>
        <w:rPr/>
        <w:t>Establish criteria to assess the severity of security events.</w:t>
      </w:r>
    </w:p>
    <w:p>
      <w:pPr>
        <w:pStyle w:val="null51"/>
        <w:numPr>
          <w:ilvl w:val="0"/>
          <w:numId w:val="25"/>
        </w:numPr>
      </w:pPr>
      <w:r>
        <w:rPr/>
        <w:t>Ensure decisions are documented and communicated effectively.</w:t>
      </w:r>
    </w:p>
    <w:p w14:paraId="530FF9A6" w14:textId="39169B59" w:rsidR="004B7E44" w:rsidRDefault="00D82DC0" w:rsidP="00D82DC0">
      <w:pPr>
        <w:pStyle w:val="null51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5.26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Response to Information Security Incidents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52"/>
        <w:numPr>
          <w:ilvl w:val="0"/>
          <w:numId w:val="26"/>
        </w:numPr>
      </w:pPr>
      <w:r>
        <w:rPr/>
        <w:t>Define steps to contain and mitigate security incidents.</w:t>
      </w:r>
    </w:p>
    <w:p>
      <w:pPr>
        <w:pStyle w:val="null52"/>
        <w:numPr>
          <w:ilvl w:val="0"/>
          <w:numId w:val="26"/>
        </w:numPr>
      </w:pPr>
      <w:r>
        <w:rPr/>
        <w:t>Ensure incident response is timely and well-coordinated.</w:t>
      </w:r>
    </w:p>
    <w:p w14:paraId="530FF9A6" w14:textId="39169B59" w:rsidR="004B7E44" w:rsidRDefault="00D82DC0" w:rsidP="00D82DC0">
      <w:pPr>
        <w:pStyle w:val="null52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5.27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Learning From Information Security Incidents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53"/>
        <w:numPr>
          <w:ilvl w:val="0"/>
          <w:numId w:val="27"/>
        </w:numPr>
      </w:pPr>
      <w:r>
        <w:rPr/>
        <w:t>Analyze incidents to identify root causes and lessons learned.</w:t>
      </w:r>
    </w:p>
    <w:p>
      <w:pPr>
        <w:pStyle w:val="null53"/>
        <w:numPr>
          <w:ilvl w:val="0"/>
          <w:numId w:val="27"/>
        </w:numPr>
      </w:pPr>
      <w:r>
        <w:rPr/>
        <w:t>Update security controls and processes accordingly.</w:t>
      </w:r>
    </w:p>
    <w:p w14:paraId="530FF9A6" w14:textId="39169B59" w:rsidR="004B7E44" w:rsidRDefault="00D82DC0" w:rsidP="00D82DC0">
      <w:pPr>
        <w:pStyle w:val="null53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5.28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Collection of Evidence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54"/>
        <w:numPr>
          <w:ilvl w:val="0"/>
          <w:numId w:val="28"/>
        </w:numPr>
      </w:pPr>
      <w:r>
        <w:rPr/>
        <w:t>Follow legal and organizational guidelines for evidence collection.</w:t>
      </w:r>
    </w:p>
    <w:p>
      <w:pPr>
        <w:pStyle w:val="null54"/>
        <w:numPr>
          <w:ilvl w:val="0"/>
          <w:numId w:val="28"/>
        </w:numPr>
      </w:pPr>
      <w:r>
        <w:rPr/>
        <w:t>Ensure evidence integrity for potential legal proceedings.</w:t>
      </w:r>
    </w:p>
    <w:p w14:paraId="530FF9A6" w14:textId="39169B59" w:rsidR="004B7E44" w:rsidRDefault="00D82DC0" w:rsidP="00D82DC0">
      <w:pPr>
        <w:pStyle w:val="null54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5.29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Information Security During Disruption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55"/>
        <w:numPr>
          <w:ilvl w:val="0"/>
          <w:numId w:val="29"/>
        </w:numPr>
      </w:pPr>
      <w:r>
        <w:rPr/>
        <w:t>Establish plans to ensure business continuity during disruptions.</w:t>
      </w:r>
    </w:p>
    <w:p>
      <w:pPr>
        <w:pStyle w:val="null55"/>
        <w:numPr>
          <w:ilvl w:val="0"/>
          <w:numId w:val="29"/>
        </w:numPr>
      </w:pPr>
      <w:r>
        <w:rPr/>
        <w:t>Test plans regularly to ensure effectiveness.</w:t>
      </w:r>
    </w:p>
    <w:p w14:paraId="530FF9A6" w14:textId="39169B59" w:rsidR="004B7E44" w:rsidRDefault="00D82DC0" w:rsidP="00D82DC0">
      <w:pPr>
        <w:pStyle w:val="null55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5.30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ICT Readiness for Business Continuity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56"/>
        <w:numPr>
          <w:ilvl w:val="0"/>
          <w:numId w:val="30"/>
        </w:numPr>
      </w:pPr>
      <w:r>
        <w:rPr/>
        <w:t>Ensure ICT systems can support critical operations during emergencies.</w:t>
      </w:r>
    </w:p>
    <w:p>
      <w:pPr>
        <w:pStyle w:val="null56"/>
        <w:numPr>
          <w:ilvl w:val="0"/>
          <w:numId w:val="30"/>
        </w:numPr>
      </w:pPr>
      <w:r>
        <w:rPr/>
        <w:t>Maintain redundant systems for high availability.</w:t>
      </w:r>
    </w:p>
    <w:p w14:paraId="530FF9A6" w14:textId="39169B59" w:rsidR="004B7E44" w:rsidRDefault="00D82DC0" w:rsidP="00D82DC0">
      <w:pPr>
        <w:pStyle w:val="null56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5.31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Legal, Statutory, Regulatory and Contractual Requirements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57"/>
        <w:numPr>
          <w:ilvl w:val="0"/>
          <w:numId w:val="31"/>
        </w:numPr>
      </w:pPr>
      <w:r>
        <w:rPr/>
        <w:t>Identify and comply with all relevant legal and contractual obligations.</w:t>
      </w:r>
    </w:p>
    <w:p>
      <w:pPr>
        <w:pStyle w:val="null57"/>
        <w:numPr>
          <w:ilvl w:val="0"/>
          <w:numId w:val="31"/>
        </w:numPr>
      </w:pPr>
      <w:r>
        <w:rPr/>
        <w:t>Maintain records of compliance for audits and reviews.</w:t>
      </w:r>
    </w:p>
    <w:p w14:paraId="530FF9A6" w14:textId="39169B59" w:rsidR="004B7E44" w:rsidRDefault="00D82DC0" w:rsidP="00D82DC0">
      <w:pPr>
        <w:pStyle w:val="null57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5.32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Intellectual Property Rights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58"/>
        <w:numPr>
          <w:ilvl w:val="0"/>
          <w:numId w:val="32"/>
        </w:numPr>
      </w:pPr>
      <w:r>
        <w:rPr/>
        <w:t>Protect intellectual property through proper agreements and licenses.</w:t>
      </w:r>
    </w:p>
    <w:p>
      <w:pPr>
        <w:pStyle w:val="null58"/>
        <w:numPr>
          <w:ilvl w:val="0"/>
          <w:numId w:val="32"/>
        </w:numPr>
      </w:pPr>
      <w:r>
        <w:rPr/>
        <w:t>Monitor for unauthorized use of organizational IP.</w:t>
      </w:r>
    </w:p>
    <w:p w14:paraId="530FF9A6" w14:textId="39169B59" w:rsidR="004B7E44" w:rsidRDefault="00D82DC0" w:rsidP="00D82DC0">
      <w:pPr>
        <w:pStyle w:val="null58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5.33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Protection of Records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59"/>
        <w:numPr>
          <w:ilvl w:val="0"/>
          <w:numId w:val="33"/>
        </w:numPr>
      </w:pPr>
      <w:r>
        <w:rPr/>
        <w:t>Implement controls to protect records from unauthorized access and loss.</w:t>
      </w:r>
    </w:p>
    <w:p>
      <w:pPr>
        <w:pStyle w:val="null59"/>
        <w:numPr>
          <w:ilvl w:val="0"/>
          <w:numId w:val="33"/>
        </w:numPr>
      </w:pPr>
      <w:r>
        <w:rPr/>
        <w:t>Ensure record retention policies comply with legal requirements.</w:t>
      </w:r>
    </w:p>
    <w:p w14:paraId="530FF9A6" w14:textId="39169B59" w:rsidR="004B7E44" w:rsidRDefault="00D82DC0" w:rsidP="00D82DC0">
      <w:pPr>
        <w:pStyle w:val="null59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5.34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Privacy and Protection of PII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60"/>
        <w:numPr>
          <w:ilvl w:val="0"/>
          <w:numId w:val="34"/>
        </w:numPr>
      </w:pPr>
      <w:r>
        <w:rPr/>
        <w:t>Establish procedures to protect personally identifiable information (PII).</w:t>
      </w:r>
    </w:p>
    <w:p>
      <w:pPr>
        <w:pStyle w:val="null60"/>
        <w:numPr>
          <w:ilvl w:val="0"/>
          <w:numId w:val="34"/>
        </w:numPr>
      </w:pPr>
      <w:r>
        <w:rPr/>
        <w:t>Ensure compliance with applicable data protection regulations.</w:t>
      </w:r>
    </w:p>
    <w:p w14:paraId="530FF9A6" w14:textId="39169B59" w:rsidR="004B7E44" w:rsidRDefault="00D82DC0" w:rsidP="00D82DC0">
      <w:pPr>
        <w:pStyle w:val="null60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5.35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Independent Review of Information Security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61"/>
        <w:numPr>
          <w:ilvl w:val="0"/>
          <w:numId w:val="35"/>
        </w:numPr>
      </w:pPr>
      <w:r>
        <w:rPr/>
        <w:t>Conduct periodic independent reviews of the ISMS.</w:t>
      </w:r>
    </w:p>
    <w:p>
      <w:pPr>
        <w:pStyle w:val="null61"/>
        <w:numPr>
          <w:ilvl w:val="0"/>
          <w:numId w:val="35"/>
        </w:numPr>
      </w:pPr>
      <w:r>
        <w:rPr/>
        <w:t>Implement recommendations from the reviews to improve security posture.</w:t>
      </w:r>
    </w:p>
    <w:p w14:paraId="530FF9A6" w14:textId="39169B59" w:rsidR="004B7E44" w:rsidRDefault="00D82DC0" w:rsidP="00D82DC0">
      <w:pPr>
        <w:pStyle w:val="null61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5.36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Compliance With Policies, Rules and Standards for Information Security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62"/>
        <w:numPr>
          <w:ilvl w:val="0"/>
          <w:numId w:val="36"/>
        </w:numPr>
      </w:pPr>
      <w:r>
        <w:rPr/>
        <w:t>Monitor compliance with internal and external security standards.</w:t>
      </w:r>
    </w:p>
    <w:p>
      <w:pPr>
        <w:pStyle w:val="null62"/>
        <w:numPr>
          <w:ilvl w:val="0"/>
          <w:numId w:val="36"/>
        </w:numPr>
      </w:pPr>
      <w:r>
        <w:rPr/>
        <w:t>Document and address any non-compliance issues promptly.</w:t>
      </w:r>
    </w:p>
    <w:p w14:paraId="530FF9A6" w14:textId="39169B59" w:rsidR="004B7E44" w:rsidRDefault="00D82DC0" w:rsidP="00D82DC0">
      <w:pPr>
        <w:pStyle w:val="null62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5.37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Documented Operating Procedures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63"/>
        <w:numPr>
          <w:ilvl w:val="0"/>
          <w:numId w:val="37"/>
        </w:numPr>
      </w:pPr>
      <w:r>
        <w:rPr/>
        <w:t>Maintain documented operating procedures for all critical processes.</w:t>
      </w:r>
    </w:p>
    <w:p>
      <w:pPr>
        <w:pStyle w:val="null63"/>
        <w:numPr>
          <w:ilvl w:val="0"/>
          <w:numId w:val="37"/>
        </w:numPr>
      </w:pPr>
      <w:r>
        <w:rPr/>
        <w:t>Ensure procedures are regularly reviewed and updated.</w:t>
      </w:r>
    </w:p>
    <w:p w14:paraId="530FF9A6" w14:textId="39169B59" w:rsidR="004B7E44" w:rsidRDefault="00D82DC0" w:rsidP="00D82DC0">
      <w:pPr>
        <w:pStyle w:val="null63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4C691A6E" w14:textId="3D246A81" w:rsidR="004B7E44" w:rsidRDefault="00F17DDF" w:rsidP="00F17DDF">
      <w:pPr>
        <w:pStyle w:val="berschrift3"/>
        <w:rPr>
          <w:b/>
          <w:i w:val="0"/>
          <w:sz w:val="44"/>
        </w:rPr>
      </w:pPr>
      <w:r>
        <w:rPr>
          <w:b/>
          <w:i w:val="0"/>
          <w:sz w:val="44"/>
        </w:rPr>
        <w:t>6</w:t>
      </w:r>
      <w:proofErr w:type="spellStart"/>
      <w:proofErr w:type="spellEnd"/>
      <w:r>
        <w:rPr>
          <w:b/>
          <w:i w:val="0"/>
          <w:sz w:val="44"/>
        </w:rPr>
        <w:t xml:space="preserve"> </w:t>
      </w:r>
      <w:r w:rsidR="00D82DC0">
        <w:rPr>
          <w:b/>
          <w:i w:val="0"/>
          <w:sz w:val="44"/>
        </w:rPr>
        <w:t>People controls</w:t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6.1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Screening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64"/>
        <w:numPr>
          <w:ilvl w:val="0"/>
          <w:numId w:val="38"/>
        </w:numPr>
      </w:pPr>
      <w:r>
        <w:rPr/>
        <w:t>Conduct background checks on all new hires.</w:t>
      </w:r>
    </w:p>
    <w:p>
      <w:pPr>
        <w:pStyle w:val="null64"/>
        <w:numPr>
          <w:ilvl w:val="0"/>
          <w:numId w:val="38"/>
        </w:numPr>
      </w:pPr>
      <w:r>
        <w:rPr/>
        <w:t>Verify employment history and references.</w:t>
      </w:r>
    </w:p>
    <w:p w14:paraId="530FF9A6" w14:textId="39169B59" w:rsidR="004B7E44" w:rsidRDefault="00D82DC0" w:rsidP="00D82DC0">
      <w:pPr>
        <w:pStyle w:val="null64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6.2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Terms and Conditions of Employment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65"/>
        <w:numPr>
          <w:ilvl w:val="0"/>
          <w:numId w:val="39"/>
        </w:numPr>
      </w:pPr>
      <w:r>
        <w:rPr/>
        <w:t>Include security responsibilities in employment contracts.</w:t>
      </w:r>
    </w:p>
    <w:p>
      <w:pPr>
        <w:pStyle w:val="null65"/>
        <w:numPr>
          <w:ilvl w:val="0"/>
          <w:numId w:val="39"/>
        </w:numPr>
      </w:pPr>
      <w:r>
        <w:rPr/>
        <w:t>Ensure contracts comply with organizational security policies.</w:t>
      </w:r>
    </w:p>
    <w:p w14:paraId="530FF9A6" w14:textId="39169B59" w:rsidR="004B7E44" w:rsidRDefault="00D82DC0" w:rsidP="00D82DC0">
      <w:pPr>
        <w:pStyle w:val="null65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6.3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Information Security Awareness, Education and Training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66"/>
        <w:numPr>
          <w:ilvl w:val="0"/>
          <w:numId w:val="40"/>
        </w:numPr>
      </w:pPr>
      <w:r>
        <w:rPr/>
        <w:t>Provide regular security awareness training for all employees.</w:t>
      </w:r>
    </w:p>
    <w:p>
      <w:pPr>
        <w:pStyle w:val="null66"/>
        <w:numPr>
          <w:ilvl w:val="0"/>
          <w:numId w:val="40"/>
        </w:numPr>
      </w:pPr>
      <w:r>
        <w:rPr/>
        <w:t>Develop targeted training for specific roles (e.g., IT staff).</w:t>
      </w:r>
    </w:p>
    <w:p w14:paraId="530FF9A6" w14:textId="39169B59" w:rsidR="004B7E44" w:rsidRDefault="00D82DC0" w:rsidP="00D82DC0">
      <w:pPr>
        <w:pStyle w:val="null66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6.4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Disciplinary Process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67"/>
        <w:numPr>
          <w:ilvl w:val="0"/>
          <w:numId w:val="41"/>
        </w:numPr>
      </w:pPr>
      <w:r>
        <w:rPr/>
        <w:t>Define a clear disciplinary process for security violations.</w:t>
      </w:r>
    </w:p>
    <w:p>
      <w:pPr>
        <w:pStyle w:val="null67"/>
        <w:numPr>
          <w:ilvl w:val="0"/>
          <w:numId w:val="41"/>
        </w:numPr>
      </w:pPr>
      <w:r>
        <w:rPr/>
        <w:t>Ensure employees are aware of consequences for non-compliance.</w:t>
      </w:r>
    </w:p>
    <w:p w14:paraId="530FF9A6" w14:textId="39169B59" w:rsidR="004B7E44" w:rsidRDefault="00D82DC0" w:rsidP="00D82DC0">
      <w:pPr>
        <w:pStyle w:val="null67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6.5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Responsibilities After Termination or Change of Employment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68"/>
        <w:numPr>
          <w:ilvl w:val="0"/>
          <w:numId w:val="42"/>
        </w:numPr>
      </w:pPr>
      <w:r>
        <w:rPr/>
        <w:t>Ensure access rights are revoked immediately upon termination.</w:t>
      </w:r>
    </w:p>
    <w:p>
      <w:pPr>
        <w:pStyle w:val="null68"/>
        <w:numPr>
          <w:ilvl w:val="0"/>
          <w:numId w:val="42"/>
        </w:numPr>
      </w:pPr>
      <w:r>
        <w:rPr/>
        <w:t>Conduct exit interviews to reinforce confidentiality agreements.</w:t>
      </w:r>
    </w:p>
    <w:p w14:paraId="530FF9A6" w14:textId="39169B59" w:rsidR="004B7E44" w:rsidRDefault="00D82DC0" w:rsidP="00D82DC0">
      <w:pPr>
        <w:pStyle w:val="null68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6.6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Confidentiality or Non-Disclosure Agreements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69"/>
        <w:numPr>
          <w:ilvl w:val="0"/>
          <w:numId w:val="43"/>
        </w:numPr>
      </w:pPr>
      <w:r>
        <w:rPr/>
        <w:t>Require employees and contractors to sign NDAs before accessing sensitive information.</w:t>
      </w:r>
    </w:p>
    <w:p>
      <w:pPr>
        <w:pStyle w:val="null69"/>
        <w:numPr>
          <w:ilvl w:val="0"/>
          <w:numId w:val="43"/>
        </w:numPr>
      </w:pPr>
      <w:r>
        <w:rPr/>
        <w:t>Periodically review and update confidentiality agreements.</w:t>
      </w:r>
    </w:p>
    <w:p w14:paraId="530FF9A6" w14:textId="39169B59" w:rsidR="004B7E44" w:rsidRDefault="00D82DC0" w:rsidP="00D82DC0">
      <w:pPr>
        <w:pStyle w:val="null69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6.7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Remote Working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70"/>
        <w:numPr>
          <w:ilvl w:val="0"/>
          <w:numId w:val="44"/>
        </w:numPr>
      </w:pPr>
      <w:r>
        <w:rPr/>
        <w:t>Implement security controls for remote work environments (e.g., VPNs).</w:t>
      </w:r>
    </w:p>
    <w:p>
      <w:pPr>
        <w:pStyle w:val="null70"/>
        <w:numPr>
          <w:ilvl w:val="0"/>
          <w:numId w:val="44"/>
        </w:numPr>
      </w:pPr>
      <w:r>
        <w:rPr/>
        <w:t>Conduct regular audits of remote work policies.</w:t>
      </w:r>
    </w:p>
    <w:p w14:paraId="530FF9A6" w14:textId="39169B59" w:rsidR="004B7E44" w:rsidRDefault="00D82DC0" w:rsidP="00D82DC0">
      <w:pPr>
        <w:pStyle w:val="null70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6.8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Information Security Event Reporting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71"/>
        <w:numPr>
          <w:ilvl w:val="0"/>
          <w:numId w:val="45"/>
        </w:numPr>
      </w:pPr>
      <w:r>
        <w:rPr/>
        <w:t>Establish a centralized system for reporting security incidents.</w:t>
      </w:r>
    </w:p>
    <w:p>
      <w:pPr>
        <w:pStyle w:val="null71"/>
        <w:numPr>
          <w:ilvl w:val="0"/>
          <w:numId w:val="45"/>
        </w:numPr>
      </w:pPr>
      <w:r>
        <w:rPr/>
        <w:t>Train employees on recognizing and reporting security events promptly.</w:t>
      </w:r>
    </w:p>
    <w:p w14:paraId="530FF9A6" w14:textId="39169B59" w:rsidR="004B7E44" w:rsidRDefault="00D82DC0" w:rsidP="00D82DC0">
      <w:pPr>
        <w:pStyle w:val="null71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4C691A6E" w14:textId="3D246A81" w:rsidR="004B7E44" w:rsidRDefault="00F17DDF" w:rsidP="00F17DDF">
      <w:pPr>
        <w:pStyle w:val="berschrift3"/>
        <w:rPr>
          <w:b/>
          <w:i w:val="0"/>
          <w:sz w:val="44"/>
        </w:rPr>
      </w:pPr>
      <w:r>
        <w:rPr>
          <w:b/>
          <w:i w:val="0"/>
          <w:sz w:val="44"/>
        </w:rPr>
        <w:t>7</w:t>
      </w:r>
      <w:proofErr w:type="spellStart"/>
      <w:proofErr w:type="spellEnd"/>
      <w:r>
        <w:rPr>
          <w:b/>
          <w:i w:val="0"/>
          <w:sz w:val="44"/>
        </w:rPr>
        <w:t xml:space="preserve"> </w:t>
      </w:r>
      <w:r w:rsidR="00D82DC0">
        <w:rPr>
          <w:b/>
          <w:i w:val="0"/>
          <w:sz w:val="44"/>
        </w:rPr>
        <w:t>Physical controls</w:t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7.1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Physical Security Perimeters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proofErr w:type="spellStart"/>
      <w:proofErr w:type="spellEnd"/>
      <w:proofErr w:type="spellStart"/>
      <w:proofErr w:type="spellEnd"/>
      <w:r>
        <w:rPr>
          <w:u w:color="auto"/>
        </w:rPr>
        <w:t/>
      </w:r>
      <w:proofErr w:type="spellStart"/>
      <w:proofErr w:type="spellEnd"/>
      <w:proofErr w:type="spellStart"/>
      <w:proofErr w:type="spellEnd"/>
      <w:r w:rsidRPr="00F17DDF">
        <w:t xml:space="preserve">not </w:t>
      </w:r>
      <w:proofErr w:type="spellStart"/>
      <w:r w:rsidRPr="00F17DDF">
        <w:t>applicable</w:t>
      </w:r>
      <w:proofErr w:type="spellEnd"/>
      <w:r w:rsidRPr="00F17DDF">
        <w:t/>
      </w:r>
    </w:p>
    <w:p w14:paraId="530FF9A6" w14:textId="39169B59" w:rsidR="004B7E44" w:rsidRDefault="00D82DC0" w:rsidP="00D82DC0">
      <w:pPr>
        <w:pStyle w:val="null72"/>
        <w:rPr>
          <w:color w:val="auto"/>
        </w:rPr>
      </w:pPr>
      <w:r>
        <w:rPr/>
        <w:t>Remote only company; use external service providers for infrastructure</w:t>
      </w: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7.2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Physical Entry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73"/>
        <w:numPr>
          <w:ilvl w:val="0"/>
          <w:numId w:val="46"/>
        </w:numPr>
      </w:pPr>
      <w:r>
        <w:rPr/>
        <w:t>Implement access control systems for entry points.</w:t>
      </w:r>
    </w:p>
    <w:p>
      <w:pPr>
        <w:pStyle w:val="null73"/>
        <w:numPr>
          <w:ilvl w:val="0"/>
          <w:numId w:val="46"/>
        </w:numPr>
      </w:pPr>
      <w:r>
        <w:rPr/>
        <w:t>Use biometric or badge-based authentication for secure entry.</w:t>
      </w:r>
    </w:p>
    <w:p w14:paraId="530FF9A6" w14:textId="39169B59" w:rsidR="004B7E44" w:rsidRDefault="00D82DC0" w:rsidP="00D82DC0">
      <w:pPr>
        <w:pStyle w:val="null73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7.3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Securing Offices, Rooms and Facilities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74"/>
        <w:numPr>
          <w:ilvl w:val="0"/>
          <w:numId w:val="47"/>
        </w:numPr>
      </w:pPr>
      <w:r>
        <w:rPr/>
        <w:t>Ensure all offices and facilities have secure locks.</w:t>
      </w:r>
    </w:p>
    <w:p>
      <w:pPr>
        <w:pStyle w:val="null74"/>
        <w:numPr>
          <w:ilvl w:val="0"/>
          <w:numId w:val="47"/>
        </w:numPr>
      </w:pPr>
      <w:r>
        <w:rPr/>
        <w:t>Install alarms for unauthorized access attempts.</w:t>
      </w:r>
    </w:p>
    <w:p w14:paraId="530FF9A6" w14:textId="39169B59" w:rsidR="004B7E44" w:rsidRDefault="00D82DC0" w:rsidP="00D82DC0">
      <w:pPr>
        <w:pStyle w:val="null74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7.4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Physical Security Monitoring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75"/>
        <w:numPr>
          <w:ilvl w:val="0"/>
          <w:numId w:val="48"/>
        </w:numPr>
      </w:pPr>
      <w:r>
        <w:rPr/>
        <w:t>Deploy surveillance systems like CCTV cameras.</w:t>
      </w:r>
    </w:p>
    <w:p>
      <w:pPr>
        <w:pStyle w:val="null75"/>
        <w:numPr>
          <w:ilvl w:val="0"/>
          <w:numId w:val="48"/>
        </w:numPr>
      </w:pPr>
      <w:r>
        <w:rPr/>
        <w:t>Monitor entry logs and respond to anomalies promptly.</w:t>
      </w:r>
    </w:p>
    <w:p w14:paraId="530FF9A6" w14:textId="39169B59" w:rsidR="004B7E44" w:rsidRDefault="00D82DC0" w:rsidP="00D82DC0">
      <w:pPr>
        <w:pStyle w:val="null75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7.5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Protecting Against Physical and Environmental Threats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76"/>
        <w:numPr>
          <w:ilvl w:val="0"/>
          <w:numId w:val="49"/>
        </w:numPr>
      </w:pPr>
      <w:r>
        <w:rPr/>
        <w:t>Conduct risk assessments for environmental threats.</w:t>
      </w:r>
    </w:p>
    <w:p>
      <w:pPr>
        <w:pStyle w:val="null76"/>
        <w:numPr>
          <w:ilvl w:val="0"/>
          <w:numId w:val="49"/>
        </w:numPr>
      </w:pPr>
      <w:r>
        <w:rPr/>
        <w:t>Implement fire suppression and flood prevention systems.</w:t>
      </w:r>
    </w:p>
    <w:p w14:paraId="530FF9A6" w14:textId="39169B59" w:rsidR="004B7E44" w:rsidRDefault="00D82DC0" w:rsidP="00D82DC0">
      <w:pPr>
        <w:pStyle w:val="null76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7.6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Working In Secure Areas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77"/>
        <w:numPr>
          <w:ilvl w:val="0"/>
          <w:numId w:val="50"/>
        </w:numPr>
      </w:pPr>
      <w:r>
        <w:rPr/>
        <w:t>Define rules for working in secure areas (e.g., no mobile phones).</w:t>
      </w:r>
    </w:p>
    <w:p>
      <w:pPr>
        <w:pStyle w:val="null77"/>
        <w:numPr>
          <w:ilvl w:val="0"/>
          <w:numId w:val="50"/>
        </w:numPr>
      </w:pPr>
      <w:r>
        <w:rPr/>
        <w:t>Ensure authorized access is monitored.</w:t>
      </w:r>
    </w:p>
    <w:p w14:paraId="530FF9A6" w14:textId="39169B59" w:rsidR="004B7E44" w:rsidRDefault="00D82DC0" w:rsidP="00D82DC0">
      <w:pPr>
        <w:pStyle w:val="null77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7.7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Clear Desk and Clear Screen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78"/>
        <w:numPr>
          <w:ilvl w:val="0"/>
          <w:numId w:val="51"/>
        </w:numPr>
      </w:pPr>
      <w:r>
        <w:rPr/>
        <w:t>Enforce policies for clearing desks of sensitive documents.</w:t>
      </w:r>
    </w:p>
    <w:p>
      <w:pPr>
        <w:pStyle w:val="null78"/>
        <w:numPr>
          <w:ilvl w:val="0"/>
          <w:numId w:val="51"/>
        </w:numPr>
      </w:pPr>
      <w:r>
        <w:rPr/>
        <w:t>Enable automatic screen locks after inactivity.</w:t>
      </w:r>
    </w:p>
    <w:p w14:paraId="530FF9A6" w14:textId="39169B59" w:rsidR="004B7E44" w:rsidRDefault="00D82DC0" w:rsidP="00D82DC0">
      <w:pPr>
        <w:pStyle w:val="null78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7.8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Equipment Siting and Protection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79"/>
        <w:numPr>
          <w:ilvl w:val="0"/>
          <w:numId w:val="52"/>
        </w:numPr>
      </w:pPr>
      <w:r>
        <w:rPr/>
        <w:t>Position equipment in secure, low-risk areas.</w:t>
      </w:r>
    </w:p>
    <w:p>
      <w:pPr>
        <w:pStyle w:val="null79"/>
        <w:numPr>
          <w:ilvl w:val="0"/>
          <w:numId w:val="52"/>
        </w:numPr>
      </w:pPr>
      <w:r>
        <w:rPr/>
        <w:t>Provide physical protection for critical devices.</w:t>
      </w:r>
    </w:p>
    <w:p w14:paraId="530FF9A6" w14:textId="39169B59" w:rsidR="004B7E44" w:rsidRDefault="00D82DC0" w:rsidP="00D82DC0">
      <w:pPr>
        <w:pStyle w:val="null79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7.9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Security of Assets Off-Premises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80"/>
        <w:numPr>
          <w:ilvl w:val="0"/>
          <w:numId w:val="53"/>
        </w:numPr>
      </w:pPr>
      <w:r>
        <w:rPr/>
        <w:t>Maintain inventory of off-premises assets.</w:t>
      </w:r>
    </w:p>
    <w:p>
      <w:pPr>
        <w:pStyle w:val="null80"/>
        <w:numPr>
          <w:ilvl w:val="0"/>
          <w:numId w:val="53"/>
        </w:numPr>
      </w:pPr>
      <w:r>
        <w:rPr/>
        <w:t>Ensure secure transport and storage of equipment.</w:t>
      </w:r>
    </w:p>
    <w:p w14:paraId="530FF9A6" w14:textId="39169B59" w:rsidR="004B7E44" w:rsidRDefault="00D82DC0" w:rsidP="00D82DC0">
      <w:pPr>
        <w:pStyle w:val="null80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7.10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Storage Media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81"/>
        <w:numPr>
          <w:ilvl w:val="0"/>
          <w:numId w:val="54"/>
        </w:numPr>
      </w:pPr>
      <w:r>
        <w:rPr/>
        <w:t>Define protocols for securely storing media (e.g., encryption).</w:t>
      </w:r>
    </w:p>
    <w:p>
      <w:pPr>
        <w:pStyle w:val="null81"/>
        <w:numPr>
          <w:ilvl w:val="0"/>
          <w:numId w:val="54"/>
        </w:numPr>
      </w:pPr>
      <w:r>
        <w:rPr/>
        <w:t>Ensure proper labeling and access controls.</w:t>
      </w:r>
    </w:p>
    <w:p w14:paraId="530FF9A6" w14:textId="39169B59" w:rsidR="004B7E44" w:rsidRDefault="00D82DC0" w:rsidP="00D82DC0">
      <w:pPr>
        <w:pStyle w:val="null81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7.11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Supporting Utilities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82"/>
        <w:numPr>
          <w:ilvl w:val="0"/>
          <w:numId w:val="55"/>
        </w:numPr>
      </w:pPr>
      <w:r>
        <w:rPr/>
        <w:t>Ensure backup power supply for critical systems.</w:t>
      </w:r>
    </w:p>
    <w:p>
      <w:pPr>
        <w:pStyle w:val="null82"/>
        <w:numPr>
          <w:ilvl w:val="0"/>
          <w:numId w:val="55"/>
        </w:numPr>
      </w:pPr>
      <w:r>
        <w:rPr/>
        <w:t>Maintain HVAC systems to protect equipment.</w:t>
      </w:r>
    </w:p>
    <w:p w14:paraId="530FF9A6" w14:textId="39169B59" w:rsidR="004B7E44" w:rsidRDefault="00D82DC0" w:rsidP="00D82DC0">
      <w:pPr>
        <w:pStyle w:val="null82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7.12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Cabling Security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83"/>
        <w:numPr>
          <w:ilvl w:val="0"/>
          <w:numId w:val="56"/>
        </w:numPr>
      </w:pPr>
      <w:r>
        <w:rPr/>
        <w:t>Conceal cables to prevent tampering.</w:t>
      </w:r>
    </w:p>
    <w:p>
      <w:pPr>
        <w:pStyle w:val="null83"/>
        <w:numPr>
          <w:ilvl w:val="0"/>
          <w:numId w:val="56"/>
        </w:numPr>
      </w:pPr>
      <w:r>
        <w:rPr/>
        <w:t>Secure cable paths in conduits or ducts.</w:t>
      </w:r>
    </w:p>
    <w:p w14:paraId="530FF9A6" w14:textId="39169B59" w:rsidR="004B7E44" w:rsidRDefault="00D82DC0" w:rsidP="00D82DC0">
      <w:pPr>
        <w:pStyle w:val="null83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7.13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Equipment Maintenance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84"/>
        <w:numPr>
          <w:ilvl w:val="0"/>
          <w:numId w:val="57"/>
        </w:numPr>
      </w:pPr>
      <w:r>
        <w:rPr/>
        <w:t>Schedule regular maintenance for all critical equipment.</w:t>
      </w:r>
    </w:p>
    <w:p>
      <w:pPr>
        <w:pStyle w:val="null84"/>
        <w:numPr>
          <w:ilvl w:val="0"/>
          <w:numId w:val="57"/>
        </w:numPr>
      </w:pPr>
      <w:r>
        <w:rPr/>
        <w:t>Ensure maintenance activities are logged and reviewed.</w:t>
      </w:r>
    </w:p>
    <w:p w14:paraId="530FF9A6" w14:textId="39169B59" w:rsidR="004B7E44" w:rsidRDefault="00D82DC0" w:rsidP="00D82DC0">
      <w:pPr>
        <w:pStyle w:val="null84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7.14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Secure Disposal or Re-Use of Equipment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85"/>
        <w:numPr>
          <w:ilvl w:val="0"/>
          <w:numId w:val="58"/>
        </w:numPr>
      </w:pPr>
      <w:r>
        <w:rPr/>
        <w:t>Define procedures for secure equipment disposal.</w:t>
      </w:r>
    </w:p>
    <w:p>
      <w:pPr>
        <w:pStyle w:val="null85"/>
        <w:numPr>
          <w:ilvl w:val="0"/>
          <w:numId w:val="58"/>
        </w:numPr>
      </w:pPr>
      <w:r>
        <w:rPr/>
        <w:t>Ensure data is completely wiped before reuse or recycling.</w:t>
      </w:r>
    </w:p>
    <w:p w14:paraId="530FF9A6" w14:textId="39169B59" w:rsidR="004B7E44" w:rsidRDefault="00D82DC0" w:rsidP="00D82DC0">
      <w:pPr>
        <w:pStyle w:val="null85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4C691A6E" w14:textId="3D246A81" w:rsidR="004B7E44" w:rsidRDefault="00F17DDF" w:rsidP="00F17DDF">
      <w:pPr>
        <w:pStyle w:val="berschrift3"/>
        <w:rPr>
          <w:b/>
          <w:i w:val="0"/>
          <w:sz w:val="44"/>
        </w:rPr>
      </w:pPr>
      <w:r>
        <w:rPr>
          <w:b/>
          <w:i w:val="0"/>
          <w:sz w:val="44"/>
        </w:rPr>
        <w:t>8</w:t>
      </w:r>
      <w:proofErr w:type="spellStart"/>
      <w:proofErr w:type="spellEnd"/>
      <w:r>
        <w:rPr>
          <w:b/>
          <w:i w:val="0"/>
          <w:sz w:val="44"/>
        </w:rPr>
        <w:t xml:space="preserve"> </w:t>
      </w:r>
      <w:r w:rsidR="00D82DC0">
        <w:rPr>
          <w:b/>
          <w:i w:val="0"/>
          <w:sz w:val="44"/>
        </w:rPr>
        <w:t>Technological controls</w:t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8.1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User Endpoint Devices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86"/>
        <w:numPr>
          <w:ilvl w:val="0"/>
          <w:numId w:val="59"/>
        </w:numPr>
      </w:pPr>
      <w:r>
        <w:rPr/>
        <w:t>Implement security controls for all user devices.</w:t>
      </w:r>
    </w:p>
    <w:p>
      <w:pPr>
        <w:pStyle w:val="null86"/>
        <w:numPr>
          <w:ilvl w:val="0"/>
          <w:numId w:val="59"/>
        </w:numPr>
      </w:pPr>
      <w:r>
        <w:rPr/>
        <w:t>Ensure regular updates and patches are applied.</w:t>
      </w:r>
    </w:p>
    <w:p w14:paraId="530FF9A6" w14:textId="39169B59" w:rsidR="004B7E44" w:rsidRDefault="00D82DC0" w:rsidP="00D82DC0">
      <w:pPr>
        <w:pStyle w:val="null86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8.2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Privileged Access Rights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87"/>
        <w:numPr>
          <w:ilvl w:val="0"/>
          <w:numId w:val="60"/>
        </w:numPr>
      </w:pPr>
      <w:r>
        <w:rPr/>
        <w:t>Restrict and monitor the use of privileged accounts.</w:t>
      </w:r>
    </w:p>
    <w:p>
      <w:pPr>
        <w:pStyle w:val="null87"/>
        <w:numPr>
          <w:ilvl w:val="0"/>
          <w:numId w:val="60"/>
        </w:numPr>
      </w:pPr>
      <w:r>
        <w:rPr/>
        <w:t>Implement multi-factor authentication for access.</w:t>
      </w:r>
    </w:p>
    <w:p w14:paraId="530FF9A6" w14:textId="39169B59" w:rsidR="004B7E44" w:rsidRDefault="00D82DC0" w:rsidP="00D82DC0">
      <w:pPr>
        <w:pStyle w:val="null87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8.3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Information Access Restriction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88"/>
        <w:numPr>
          <w:ilvl w:val="0"/>
          <w:numId w:val="61"/>
        </w:numPr>
      </w:pPr>
      <w:r>
        <w:rPr/>
        <w:t>Use role-based access control (RBAC) to restrict access.</w:t>
      </w:r>
    </w:p>
    <w:p>
      <w:pPr>
        <w:pStyle w:val="null88"/>
        <w:numPr>
          <w:ilvl w:val="0"/>
          <w:numId w:val="61"/>
        </w:numPr>
      </w:pPr>
      <w:r>
        <w:rPr/>
        <w:t>Audit access logs regularly to detect anomalies.</w:t>
      </w:r>
    </w:p>
    <w:p w14:paraId="530FF9A6" w14:textId="39169B59" w:rsidR="004B7E44" w:rsidRDefault="00D82DC0" w:rsidP="00D82DC0">
      <w:pPr>
        <w:pStyle w:val="null88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8.4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Access to Source Code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89"/>
        <w:numPr>
          <w:ilvl w:val="0"/>
          <w:numId w:val="62"/>
        </w:numPr>
      </w:pPr>
      <w:r>
        <w:rPr/>
        <w:t>Implement version control systems with restricted access.</w:t>
      </w:r>
    </w:p>
    <w:p>
      <w:pPr>
        <w:pStyle w:val="null89"/>
        <w:numPr>
          <w:ilvl w:val="0"/>
          <w:numId w:val="62"/>
        </w:numPr>
      </w:pPr>
      <w:r>
        <w:rPr/>
        <w:t>Regularly review code repositories for unauthorized changes.</w:t>
      </w:r>
    </w:p>
    <w:p w14:paraId="530FF9A6" w14:textId="39169B59" w:rsidR="004B7E44" w:rsidRDefault="00D82DC0" w:rsidP="00D82DC0">
      <w:pPr>
        <w:pStyle w:val="null89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8.5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Secure Authentication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90"/>
        <w:numPr>
          <w:ilvl w:val="0"/>
          <w:numId w:val="63"/>
        </w:numPr>
      </w:pPr>
      <w:r>
        <w:rPr/>
        <w:t>Use strong authentication mechanisms like MFA.</w:t>
      </w:r>
    </w:p>
    <w:p>
      <w:pPr>
        <w:pStyle w:val="null90"/>
        <w:numPr>
          <w:ilvl w:val="0"/>
          <w:numId w:val="63"/>
        </w:numPr>
      </w:pPr>
      <w:r>
        <w:rPr/>
        <w:t>Regularly review and update authentication protocols.</w:t>
      </w:r>
    </w:p>
    <w:p w14:paraId="530FF9A6" w14:textId="39169B59" w:rsidR="004B7E44" w:rsidRDefault="00D82DC0" w:rsidP="00D82DC0">
      <w:pPr>
        <w:pStyle w:val="null90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8.6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Capacity Management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91"/>
        <w:numPr>
          <w:ilvl w:val="0"/>
          <w:numId w:val="64"/>
        </w:numPr>
      </w:pPr>
      <w:r>
        <w:rPr/>
        <w:t>Ensure sufficient resources are available for critical systems.</w:t>
      </w:r>
    </w:p>
    <w:p>
      <w:pPr>
        <w:pStyle w:val="null91"/>
        <w:numPr>
          <w:ilvl w:val="0"/>
          <w:numId w:val="64"/>
        </w:numPr>
      </w:pPr>
      <w:r>
        <w:rPr/>
        <w:t>Regularly monitor and plan for capacity needs.</w:t>
      </w:r>
    </w:p>
    <w:p w14:paraId="530FF9A6" w14:textId="39169B59" w:rsidR="004B7E44" w:rsidRDefault="00D82DC0" w:rsidP="00D82DC0">
      <w:pPr>
        <w:pStyle w:val="null91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8.7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Protection Against Malware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92"/>
        <w:numPr>
          <w:ilvl w:val="0"/>
          <w:numId w:val="65"/>
        </w:numPr>
      </w:pPr>
      <w:r>
        <w:rPr/>
        <w:t>Deploy antivirus and anti-malware solutions.</w:t>
      </w:r>
    </w:p>
    <w:p>
      <w:pPr>
        <w:pStyle w:val="null92"/>
        <w:numPr>
          <w:ilvl w:val="0"/>
          <w:numId w:val="65"/>
        </w:numPr>
      </w:pPr>
      <w:r>
        <w:rPr/>
        <w:t>Regularly update malware definitions.</w:t>
      </w:r>
    </w:p>
    <w:p w14:paraId="530FF9A6" w14:textId="39169B59" w:rsidR="004B7E44" w:rsidRDefault="00D82DC0" w:rsidP="00D82DC0">
      <w:pPr>
        <w:pStyle w:val="null92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8.8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Management of Technical Vulnerabilities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93"/>
        <w:numPr>
          <w:ilvl w:val="0"/>
          <w:numId w:val="66"/>
        </w:numPr>
      </w:pPr>
      <w:r>
        <w:rPr/>
        <w:t>Conduct regular vulnerability assessments.</w:t>
      </w:r>
    </w:p>
    <w:p>
      <w:pPr>
        <w:pStyle w:val="null93"/>
        <w:numPr>
          <w:ilvl w:val="0"/>
          <w:numId w:val="66"/>
        </w:numPr>
      </w:pPr>
      <w:r>
        <w:rPr/>
        <w:t>Implement timely patch management processes.</w:t>
      </w:r>
    </w:p>
    <w:p w14:paraId="530FF9A6" w14:textId="39169B59" w:rsidR="004B7E44" w:rsidRDefault="00D82DC0" w:rsidP="00D82DC0">
      <w:pPr>
        <w:pStyle w:val="null93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8.9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Configuration Management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94"/>
        <w:numPr>
          <w:ilvl w:val="0"/>
          <w:numId w:val="67"/>
        </w:numPr>
      </w:pPr>
      <w:r>
        <w:rPr/>
        <w:t>Maintain an inventory of system configurations.</w:t>
      </w:r>
    </w:p>
    <w:p>
      <w:pPr>
        <w:pStyle w:val="null94"/>
        <w:numPr>
          <w:ilvl w:val="0"/>
          <w:numId w:val="67"/>
        </w:numPr>
      </w:pPr>
      <w:r>
        <w:rPr/>
        <w:t>Ensure changes are tracked and approved.</w:t>
      </w:r>
    </w:p>
    <w:p w14:paraId="530FF9A6" w14:textId="39169B59" w:rsidR="004B7E44" w:rsidRDefault="00D82DC0" w:rsidP="00D82DC0">
      <w:pPr>
        <w:pStyle w:val="null94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8.10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Information Deletion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95"/>
        <w:numPr>
          <w:ilvl w:val="0"/>
          <w:numId w:val="68"/>
        </w:numPr>
      </w:pPr>
      <w:r>
        <w:rPr/>
        <w:t>Define processes for secure data deletion.</w:t>
      </w:r>
    </w:p>
    <w:p>
      <w:pPr>
        <w:pStyle w:val="null95"/>
        <w:numPr>
          <w:ilvl w:val="0"/>
          <w:numId w:val="68"/>
        </w:numPr>
      </w:pPr>
      <w:r>
        <w:rPr/>
        <w:t>Ensure compliance with data retention policies.</w:t>
      </w:r>
    </w:p>
    <w:p w14:paraId="530FF9A6" w14:textId="39169B59" w:rsidR="004B7E44" w:rsidRDefault="00D82DC0" w:rsidP="00D82DC0">
      <w:pPr>
        <w:pStyle w:val="null95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8.6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Capacity Management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96"/>
        <w:numPr>
          <w:ilvl w:val="0"/>
          <w:numId w:val="69"/>
        </w:numPr>
      </w:pPr>
      <w:r>
        <w:rPr/>
        <w:t>Ensure sufficient resources are available for critical systems.</w:t>
      </w:r>
    </w:p>
    <w:p>
      <w:pPr>
        <w:pStyle w:val="null96"/>
        <w:numPr>
          <w:ilvl w:val="0"/>
          <w:numId w:val="69"/>
        </w:numPr>
      </w:pPr>
      <w:r>
        <w:rPr/>
        <w:t>Regularly monitor and plan for capacity needs.</w:t>
      </w:r>
    </w:p>
    <w:p w14:paraId="530FF9A6" w14:textId="39169B59" w:rsidR="004B7E44" w:rsidRDefault="00D82DC0" w:rsidP="00D82DC0">
      <w:pPr>
        <w:pStyle w:val="null96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8.7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Protection Against Malware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97"/>
        <w:numPr>
          <w:ilvl w:val="0"/>
          <w:numId w:val="70"/>
        </w:numPr>
      </w:pPr>
      <w:r>
        <w:rPr/>
        <w:t>Deploy antivirus and anti-malware solutions.</w:t>
      </w:r>
    </w:p>
    <w:p>
      <w:pPr>
        <w:pStyle w:val="null97"/>
        <w:numPr>
          <w:ilvl w:val="0"/>
          <w:numId w:val="70"/>
        </w:numPr>
      </w:pPr>
      <w:r>
        <w:rPr/>
        <w:t>Regularly update malware definitions.</w:t>
      </w:r>
    </w:p>
    <w:p w14:paraId="530FF9A6" w14:textId="39169B59" w:rsidR="004B7E44" w:rsidRDefault="00D82DC0" w:rsidP="00D82DC0">
      <w:pPr>
        <w:pStyle w:val="null97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8.8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Management of Technical Vulnerabilities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98"/>
        <w:numPr>
          <w:ilvl w:val="0"/>
          <w:numId w:val="71"/>
        </w:numPr>
      </w:pPr>
      <w:r>
        <w:rPr/>
        <w:t>Conduct regular vulnerability assessments.</w:t>
      </w:r>
    </w:p>
    <w:p>
      <w:pPr>
        <w:pStyle w:val="null98"/>
        <w:numPr>
          <w:ilvl w:val="0"/>
          <w:numId w:val="71"/>
        </w:numPr>
      </w:pPr>
      <w:r>
        <w:rPr/>
        <w:t>Implement timely patch management processes.</w:t>
      </w:r>
    </w:p>
    <w:p w14:paraId="530FF9A6" w14:textId="39169B59" w:rsidR="004B7E44" w:rsidRDefault="00D82DC0" w:rsidP="00D82DC0">
      <w:pPr>
        <w:pStyle w:val="null98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8.9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Configuration Management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99"/>
        <w:numPr>
          <w:ilvl w:val="0"/>
          <w:numId w:val="72"/>
        </w:numPr>
      </w:pPr>
      <w:r>
        <w:rPr/>
        <w:t>Maintain an inventory of system configurations.</w:t>
      </w:r>
    </w:p>
    <w:p>
      <w:pPr>
        <w:pStyle w:val="null99"/>
        <w:numPr>
          <w:ilvl w:val="0"/>
          <w:numId w:val="72"/>
        </w:numPr>
      </w:pPr>
      <w:r>
        <w:rPr/>
        <w:t>Ensure changes are tracked and approved.</w:t>
      </w:r>
    </w:p>
    <w:p w14:paraId="530FF9A6" w14:textId="39169B59" w:rsidR="004B7E44" w:rsidRDefault="00D82DC0" w:rsidP="00D82DC0">
      <w:pPr>
        <w:pStyle w:val="null99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8.10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Information Deletion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100"/>
        <w:numPr>
          <w:ilvl w:val="0"/>
          <w:numId w:val="73"/>
        </w:numPr>
      </w:pPr>
      <w:r>
        <w:rPr/>
        <w:t>Define processes for secure data deletion.</w:t>
      </w:r>
    </w:p>
    <w:p>
      <w:pPr>
        <w:pStyle w:val="null100"/>
        <w:numPr>
          <w:ilvl w:val="0"/>
          <w:numId w:val="73"/>
        </w:numPr>
      </w:pPr>
      <w:r>
        <w:rPr/>
        <w:t>Ensure compliance with data retention policies.</w:t>
      </w:r>
    </w:p>
    <w:p w14:paraId="530FF9A6" w14:textId="39169B59" w:rsidR="004B7E44" w:rsidRDefault="00D82DC0" w:rsidP="00D82DC0">
      <w:pPr>
        <w:pStyle w:val="null100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8.16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Monitoring Activities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101"/>
        <w:numPr>
          <w:ilvl w:val="0"/>
          <w:numId w:val="74"/>
        </w:numPr>
      </w:pPr>
      <w:r>
        <w:rPr/>
        <w:t>Implement continuous monitoring for security threats.</w:t>
      </w:r>
    </w:p>
    <w:p>
      <w:pPr>
        <w:pStyle w:val="null101"/>
        <w:numPr>
          <w:ilvl w:val="0"/>
          <w:numId w:val="74"/>
        </w:numPr>
      </w:pPr>
      <w:r>
        <w:rPr/>
        <w:t>Ensure monitoring covers all critical systems and networks.</w:t>
      </w:r>
    </w:p>
    <w:p w14:paraId="530FF9A6" w14:textId="39169B59" w:rsidR="004B7E44" w:rsidRDefault="00D82DC0" w:rsidP="00D82DC0">
      <w:pPr>
        <w:pStyle w:val="null101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8.17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Clock Synchronization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102"/>
        <w:numPr>
          <w:ilvl w:val="0"/>
          <w:numId w:val="75"/>
        </w:numPr>
      </w:pPr>
      <w:r>
        <w:rPr/>
        <w:t>Ensure time synchronization across all systems.</w:t>
      </w:r>
    </w:p>
    <w:p>
      <w:pPr>
        <w:pStyle w:val="null102"/>
        <w:numPr>
          <w:ilvl w:val="0"/>
          <w:numId w:val="75"/>
        </w:numPr>
      </w:pPr>
      <w:r>
        <w:rPr/>
        <w:t>Use secure NTP servers for synchronization.</w:t>
      </w:r>
    </w:p>
    <w:p w14:paraId="530FF9A6" w14:textId="39169B59" w:rsidR="004B7E44" w:rsidRDefault="00D82DC0" w:rsidP="00D82DC0">
      <w:pPr>
        <w:pStyle w:val="null102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8.18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Use of Privileged Utility Programs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103"/>
        <w:numPr>
          <w:ilvl w:val="0"/>
          <w:numId w:val="76"/>
        </w:numPr>
      </w:pPr>
      <w:r>
        <w:rPr/>
        <w:t>Restrict access to utility programs with elevated privileges.</w:t>
      </w:r>
    </w:p>
    <w:p>
      <w:pPr>
        <w:pStyle w:val="null103"/>
        <w:numPr>
          <w:ilvl w:val="0"/>
          <w:numId w:val="76"/>
        </w:numPr>
      </w:pPr>
      <w:r>
        <w:rPr/>
        <w:t>Regularly audit the use of such programs.</w:t>
      </w:r>
    </w:p>
    <w:p w14:paraId="530FF9A6" w14:textId="39169B59" w:rsidR="004B7E44" w:rsidRDefault="00D82DC0" w:rsidP="00D82DC0">
      <w:pPr>
        <w:pStyle w:val="null103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8.19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Installation of Software on Operational Systems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104"/>
        <w:numPr>
          <w:ilvl w:val="0"/>
          <w:numId w:val="77"/>
        </w:numPr>
      </w:pPr>
      <w:r>
        <w:rPr/>
        <w:t>Implement strict controls for software installation.</w:t>
      </w:r>
    </w:p>
    <w:p>
      <w:pPr>
        <w:pStyle w:val="null104"/>
        <w:numPr>
          <w:ilvl w:val="0"/>
          <w:numId w:val="77"/>
        </w:numPr>
      </w:pPr>
      <w:r>
        <w:rPr/>
        <w:t>Use only approved and tested software.</w:t>
      </w:r>
    </w:p>
    <w:p w14:paraId="530FF9A6" w14:textId="39169B59" w:rsidR="004B7E44" w:rsidRDefault="00D82DC0" w:rsidP="00D82DC0">
      <w:pPr>
        <w:pStyle w:val="null104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8.20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Networks Security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105"/>
        <w:numPr>
          <w:ilvl w:val="0"/>
          <w:numId w:val="78"/>
        </w:numPr>
      </w:pPr>
      <w:r>
        <w:rPr/>
        <w:t>Deploy firewalls and intrusion detection systems (IDS).</w:t>
      </w:r>
    </w:p>
    <w:p>
      <w:pPr>
        <w:pStyle w:val="null105"/>
        <w:numPr>
          <w:ilvl w:val="0"/>
          <w:numId w:val="78"/>
        </w:numPr>
      </w:pPr>
      <w:r>
        <w:rPr/>
        <w:t>Encrypt sensitive data transmitted over networks.</w:t>
      </w:r>
    </w:p>
    <w:p w14:paraId="530FF9A6" w14:textId="39169B59" w:rsidR="004B7E44" w:rsidRDefault="00D82DC0" w:rsidP="00D82DC0">
      <w:pPr>
        <w:pStyle w:val="null105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8.21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Security of Network Services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proofErr w:type="spellStart"/>
      <w:proofErr w:type="spellEnd"/>
      <w:proofErr w:type="spellStart"/>
      <w:proofErr w:type="spellEnd"/>
      <w:r>
        <w:rPr>
          <w:u w:color="auto"/>
        </w:rPr>
        <w:t/>
      </w:r>
      <w:proofErr w:type="spellStart"/>
      <w:proofErr w:type="spellEnd"/>
      <w:proofErr w:type="spellStart"/>
      <w:proofErr w:type="spellEnd"/>
      <w:r w:rsidRPr="00F17DDF">
        <w:t xml:space="preserve">not </w:t>
      </w:r>
      <w:proofErr w:type="spellStart"/>
      <w:r w:rsidRPr="00F17DDF">
        <w:t>applicable</w:t>
      </w:r>
      <w:proofErr w:type="spellEnd"/>
      <w:r w:rsidRPr="00F17DDF">
        <w:t/>
      </w:r>
    </w:p>
    <w:p w14:paraId="530FF9A6" w14:textId="39169B59" w:rsidR="004B7E44" w:rsidRDefault="00D82DC0" w:rsidP="00D82DC0">
      <w:pPr>
        <w:pStyle w:val="null106"/>
        <w:rPr>
          <w:color w:val="auto"/>
        </w:rPr>
      </w:pPr>
      <w:r>
        <w:rPr/>
        <w:t>Using managed services of external service providers only</w:t>
      </w: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8.22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Segregation of Networks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107"/>
        <w:numPr>
          <w:ilvl w:val="0"/>
          <w:numId w:val="79"/>
        </w:numPr>
      </w:pPr>
      <w:r>
        <w:rPr/>
        <w:t>Isolate sensitive network segments from public access.</w:t>
      </w:r>
    </w:p>
    <w:p>
      <w:pPr>
        <w:pStyle w:val="null107"/>
        <w:numPr>
          <w:ilvl w:val="0"/>
          <w:numId w:val="79"/>
        </w:numPr>
      </w:pPr>
      <w:r>
        <w:rPr/>
        <w:t>Use VLANs or subnets for logical segregation.</w:t>
      </w:r>
    </w:p>
    <w:p w14:paraId="530FF9A6" w14:textId="39169B59" w:rsidR="004B7E44" w:rsidRDefault="00D82DC0" w:rsidP="00D82DC0">
      <w:pPr>
        <w:pStyle w:val="null107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8.23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Web Filtering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108"/>
        <w:numPr>
          <w:ilvl w:val="0"/>
          <w:numId w:val="80"/>
        </w:numPr>
      </w:pPr>
      <w:r>
        <w:rPr/>
        <w:t>Implement web filtering solutions to block malicious websites.</w:t>
      </w:r>
    </w:p>
    <w:p>
      <w:pPr>
        <w:pStyle w:val="null108"/>
        <w:numPr>
          <w:ilvl w:val="0"/>
          <w:numId w:val="80"/>
        </w:numPr>
      </w:pPr>
      <w:r>
        <w:rPr/>
        <w:t>Define policies to restrict access to non-work-related sites.</w:t>
      </w:r>
    </w:p>
    <w:p w14:paraId="530FF9A6" w14:textId="39169B59" w:rsidR="004B7E44" w:rsidRDefault="00D82DC0" w:rsidP="00D82DC0">
      <w:pPr>
        <w:pStyle w:val="null108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8.24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Use of Cryptography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109"/>
        <w:numPr>
          <w:ilvl w:val="0"/>
          <w:numId w:val="81"/>
        </w:numPr>
      </w:pPr>
      <w:r>
        <w:rPr/>
        <w:t>Encrypt sensitive data in transit and at rest.</w:t>
      </w:r>
    </w:p>
    <w:p>
      <w:pPr>
        <w:pStyle w:val="null109"/>
        <w:numPr>
          <w:ilvl w:val="0"/>
          <w:numId w:val="81"/>
        </w:numPr>
      </w:pPr>
      <w:r>
        <w:rPr/>
        <w:t>Implement secure key management practices.</w:t>
      </w:r>
    </w:p>
    <w:p w14:paraId="530FF9A6" w14:textId="39169B59" w:rsidR="004B7E44" w:rsidRDefault="00D82DC0" w:rsidP="00D82DC0">
      <w:pPr>
        <w:pStyle w:val="null109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8.25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Secure Development Life Cycle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110"/>
        <w:numPr>
          <w:ilvl w:val="0"/>
          <w:numId w:val="82"/>
        </w:numPr>
      </w:pPr>
      <w:r>
        <w:rPr/>
        <w:t>Integrate security measures at every stage of development.</w:t>
      </w:r>
    </w:p>
    <w:p>
      <w:pPr>
        <w:pStyle w:val="null110"/>
        <w:numPr>
          <w:ilvl w:val="0"/>
          <w:numId w:val="82"/>
        </w:numPr>
      </w:pPr>
      <w:r>
        <w:rPr/>
        <w:t>Conduct regular security code reviews and testing.</w:t>
      </w:r>
    </w:p>
    <w:p w14:paraId="530FF9A6" w14:textId="39169B59" w:rsidR="004B7E44" w:rsidRDefault="00D82DC0" w:rsidP="00D82DC0">
      <w:pPr>
        <w:pStyle w:val="null110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8.26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Application Security Requirements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111"/>
        <w:numPr>
          <w:ilvl w:val="0"/>
          <w:numId w:val="83"/>
        </w:numPr>
      </w:pPr>
      <w:r>
        <w:rPr/>
        <w:t>Define clear security requirements for applications.</w:t>
      </w:r>
    </w:p>
    <w:p>
      <w:pPr>
        <w:pStyle w:val="null111"/>
        <w:numPr>
          <w:ilvl w:val="0"/>
          <w:numId w:val="83"/>
        </w:numPr>
      </w:pPr>
      <w:r>
        <w:rPr/>
        <w:t>Ensure security is built into the design phase.</w:t>
      </w:r>
    </w:p>
    <w:p w14:paraId="530FF9A6" w14:textId="39169B59" w:rsidR="004B7E44" w:rsidRDefault="00D82DC0" w:rsidP="00D82DC0">
      <w:pPr>
        <w:pStyle w:val="null111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8.27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Secure System Architecture and Engineering Principles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112"/>
        <w:numPr>
          <w:ilvl w:val="0"/>
          <w:numId w:val="84"/>
        </w:numPr>
      </w:pPr>
      <w:r>
        <w:rPr/>
        <w:t>Follow best practices for secure system architecture.</w:t>
      </w:r>
    </w:p>
    <w:p>
      <w:pPr>
        <w:pStyle w:val="null112"/>
        <w:numPr>
          <w:ilvl w:val="0"/>
          <w:numId w:val="84"/>
        </w:numPr>
      </w:pPr>
      <w:r>
        <w:rPr/>
        <w:t>Document and review security measures regularly.</w:t>
      </w:r>
    </w:p>
    <w:p w14:paraId="530FF9A6" w14:textId="39169B59" w:rsidR="004B7E44" w:rsidRDefault="00D82DC0" w:rsidP="00D82DC0">
      <w:pPr>
        <w:pStyle w:val="null112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8.28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Secure Coding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113"/>
        <w:numPr>
          <w:ilvl w:val="0"/>
          <w:numId w:val="85"/>
        </w:numPr>
      </w:pPr>
      <w:r>
        <w:rPr/>
        <w:t>Train developers on secure coding practices.</w:t>
      </w:r>
    </w:p>
    <w:p>
      <w:pPr>
        <w:pStyle w:val="null113"/>
        <w:numPr>
          <w:ilvl w:val="0"/>
          <w:numId w:val="85"/>
        </w:numPr>
      </w:pPr>
      <w:r>
        <w:rPr/>
        <w:t>Use tools to identify vulnerabilities in code.</w:t>
      </w:r>
    </w:p>
    <w:p w14:paraId="530FF9A6" w14:textId="39169B59" w:rsidR="004B7E44" w:rsidRDefault="00D82DC0" w:rsidP="00D82DC0">
      <w:pPr>
        <w:pStyle w:val="null113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8.29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Security Testing in Development and Acceptance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114"/>
        <w:numPr>
          <w:ilvl w:val="0"/>
          <w:numId w:val="86"/>
        </w:numPr>
      </w:pPr>
      <w:r>
        <w:rPr/>
        <w:t>Conduct regular security tests during development.</w:t>
      </w:r>
    </w:p>
    <w:p>
      <w:pPr>
        <w:pStyle w:val="null114"/>
        <w:numPr>
          <w:ilvl w:val="0"/>
          <w:numId w:val="86"/>
        </w:numPr>
      </w:pPr>
      <w:r>
        <w:rPr/>
        <w:t>Include penetration testing in acceptance criteria.</w:t>
      </w:r>
    </w:p>
    <w:p w14:paraId="530FF9A6" w14:textId="39169B59" w:rsidR="004B7E44" w:rsidRDefault="00D82DC0" w:rsidP="00D82DC0">
      <w:pPr>
        <w:pStyle w:val="null114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8.30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Outsourced Development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115"/>
        <w:numPr>
          <w:ilvl w:val="0"/>
          <w:numId w:val="87"/>
        </w:numPr>
      </w:pPr>
      <w:r>
        <w:rPr/>
        <w:t>Ensure vendors comply with security standards.</w:t>
      </w:r>
    </w:p>
    <w:p>
      <w:pPr>
        <w:pStyle w:val="null115"/>
        <w:numPr>
          <w:ilvl w:val="0"/>
          <w:numId w:val="87"/>
        </w:numPr>
      </w:pPr>
      <w:r>
        <w:rPr/>
        <w:t>Include security requirements in contracts.</w:t>
      </w:r>
    </w:p>
    <w:p w14:paraId="530FF9A6" w14:textId="39169B59" w:rsidR="004B7E44" w:rsidRDefault="00D82DC0" w:rsidP="00D82DC0">
      <w:pPr>
        <w:pStyle w:val="null115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8.31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Separation of Development, Test and Production Environments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116"/>
        <w:numPr>
          <w:ilvl w:val="0"/>
          <w:numId w:val="88"/>
        </w:numPr>
      </w:pPr>
      <w:r>
        <w:rPr/>
        <w:t>Physically or logically separate development, test, and production systems.</w:t>
      </w:r>
    </w:p>
    <w:p>
      <w:pPr>
        <w:pStyle w:val="null116"/>
        <w:numPr>
          <w:ilvl w:val="0"/>
          <w:numId w:val="88"/>
        </w:numPr>
      </w:pPr>
      <w:r>
        <w:rPr/>
        <w:t>Restrict access to production systems.</w:t>
      </w:r>
    </w:p>
    <w:p w14:paraId="530FF9A6" w14:textId="39169B59" w:rsidR="004B7E44" w:rsidRDefault="00D82DC0" w:rsidP="00D82DC0">
      <w:pPr>
        <w:pStyle w:val="null116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8.32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Change Management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117"/>
        <w:numPr>
          <w:ilvl w:val="0"/>
          <w:numId w:val="89"/>
        </w:numPr>
      </w:pPr>
      <w:r>
        <w:rPr/>
        <w:t>Document all changes and obtain approval.</w:t>
      </w:r>
    </w:p>
    <w:p>
      <w:pPr>
        <w:pStyle w:val="null117"/>
        <w:numPr>
          <w:ilvl w:val="0"/>
          <w:numId w:val="89"/>
        </w:numPr>
      </w:pPr>
      <w:r>
        <w:rPr/>
        <w:t>Assess the security impact of each change.</w:t>
      </w:r>
    </w:p>
    <w:p w14:paraId="530FF9A6" w14:textId="39169B59" w:rsidR="004B7E44" w:rsidRDefault="00D82DC0" w:rsidP="00D82DC0">
      <w:pPr>
        <w:pStyle w:val="null117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8.33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Test Information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118"/>
        <w:numPr>
          <w:ilvl w:val="0"/>
          <w:numId w:val="90"/>
        </w:numPr>
      </w:pPr>
      <w:r>
        <w:rPr/>
        <w:t>Ensure test data is anonymized or obfuscated.</w:t>
      </w:r>
    </w:p>
    <w:p>
      <w:pPr>
        <w:pStyle w:val="null118"/>
        <w:numPr>
          <w:ilvl w:val="0"/>
          <w:numId w:val="90"/>
        </w:numPr>
      </w:pPr>
      <w:r>
        <w:rPr/>
        <w:t>Restrict access to test environments.</w:t>
      </w:r>
    </w:p>
    <w:p w14:paraId="530FF9A6" w14:textId="39169B59" w:rsidR="004B7E44" w:rsidRDefault="00D82DC0" w:rsidP="00D82DC0">
      <w:pPr>
        <w:pStyle w:val="null118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  <w:u/>
        </w:rPr>
        <w:t xml:space="preserve">8.34</w:t>
      </w:r>
      <w:r>
        <w:rPr>
          <w:color w:val="auto"/>
          <w:u w:color="auto"/>
        </w:rPr>
        <w:t xml:space="preserve"> </w:t>
      </w:r>
      <w:r w:rsidR="00D82DC0">
        <w:rPr>
          <w:color w:val="auto"/>
        </w:rPr>
        <w:t>Protection of Information Systems During Audit Testing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/>
      </w:r>
      <w:proofErr w:type="spellStart"/>
      <w:proofErr w:type="spellEnd"/>
      <w:proofErr w:type="spellStart"/>
      <w:r w:rsidRPr="00F17DDF">
        <w:t>applicable</w:t>
      </w:r>
      <w:proofErr w:type="spellEnd"/>
      <w:r w:rsidRPr="00F17DDF">
        <w:rPr>
          <w:u/>
        </w:rPr>
        <w:t/>
      </w:r>
      <w:proofErr w:type="spellStart"/>
      <w:proofErr w:type="spellEnd"/>
      <w:proofErr w:type="spellStart"/>
      <w:proofErr w:type="spellEnd"/>
      <w:proofErr w:type="spellStart"/>
      <w:proofErr w:type="spellEnd"/>
    </w:p>
    <w:p>
      <w:pPr>
        <w:pStyle w:val="null119"/>
        <w:numPr>
          <w:ilvl w:val="0"/>
          <w:numId w:val="91"/>
        </w:numPr>
      </w:pPr>
      <w:r>
        <w:rPr/>
        <w:t>Ensure audit tests do not impact production systems.</w:t>
      </w:r>
    </w:p>
    <w:p>
      <w:pPr>
        <w:pStyle w:val="null119"/>
        <w:numPr>
          <w:ilvl w:val="0"/>
          <w:numId w:val="91"/>
        </w:numPr>
      </w:pPr>
      <w:r>
        <w:rPr/>
        <w:t>Follow guidelines to maintain data confidentiality during audits.</w:t>
      </w:r>
    </w:p>
    <w:p w14:paraId="530FF9A6" w14:textId="39169B59" w:rsidR="004B7E44" w:rsidRDefault="00D82DC0" w:rsidP="00D82DC0">
      <w:pPr>
        <w:pStyle w:val="null119"/>
        <w:rPr>
          <w:color w:val="auto"/>
        </w:rPr>
      </w:pPr>
      <w:r>
        <w:rPr>
          <w:color w:val="auto"/>
        </w:rPr>
        <w:t/>
      </w:r>
      <w:proofErr w:type="spellStart"/>
      <w:proofErr w:type="spellEnd"/>
    </w:p>
    <w:p w14:paraId="63B9AB15" w14:textId="77777777" w:rsidR="00AE260A" w:rsidRPr="00AE260A" w:rsidRDefault="00AE260A" w:rsidP="00AE260A"/>
    <w:p w14:paraId="46D6FBDC" w14:textId="77777777" w:rsidR="00AE260A" w:rsidRPr="00AE260A" w:rsidRDefault="00AE260A" w:rsidP="00AE260A"/>
    <w:p w14:paraId="605148A5" w14:textId="77777777" w:rsidR="00AE260A" w:rsidRPr="00AE260A" w:rsidRDefault="00AE260A" w:rsidP="00AE260A"/>
    <w:p w14:paraId="65B6982A" w14:textId="77777777" w:rsidR="00AE260A" w:rsidRPr="00AE260A" w:rsidRDefault="00AE260A" w:rsidP="00AE260A"/>
    <w:p w14:paraId="5B37F854" w14:textId="77777777" w:rsidR="00AE260A" w:rsidRPr="00AE260A" w:rsidRDefault="00AE260A" w:rsidP="00AE260A"/>
    <w:p w14:paraId="37A50752" w14:textId="77777777" w:rsidR="00AE260A" w:rsidRPr="00AE260A" w:rsidRDefault="00AE260A" w:rsidP="00AE260A"/>
    <w:p w14:paraId="6C0B611E" w14:textId="77777777" w:rsidR="00AE260A" w:rsidRDefault="00AE260A" w:rsidP="00AE260A">
      <w:pPr>
        <w:rPr>
          <w:rFonts w:eastAsia="Times New Roman" w:cs="Times New Roman"/>
          <w:color w:val="auto"/>
          <w:spacing w:val="10"/>
          <w:sz w:val="18"/>
          <w:szCs w:val="18"/>
        </w:rPr>
      </w:pPr>
    </w:p>
    <w:p w14:paraId="2236F59D" w14:textId="77777777" w:rsidR="00AE260A" w:rsidRDefault="00AE260A" w:rsidP="00AE260A">
      <w:pPr>
        <w:rPr>
          <w:rFonts w:eastAsia="Times New Roman" w:cs="Times New Roman"/>
          <w:color w:val="auto"/>
          <w:spacing w:val="10"/>
          <w:sz w:val="18"/>
          <w:szCs w:val="18"/>
        </w:rPr>
      </w:pPr>
    </w:p>
    <w:p w14:paraId="14EF6B1E" w14:textId="3FED0829" w:rsidR="00AE260A" w:rsidRPr="00AE260A" w:rsidRDefault="00AE260A" w:rsidP="00AE260A">
      <w:pPr>
        <w:tabs>
          <w:tab w:val="left" w:pos="4280"/>
        </w:tabs>
      </w:pPr>
      <w:r>
        <w:tab/>
      </w:r>
    </w:p>
    <w:sectPr w:rsidR="00AE260A" w:rsidRPr="00AE260A" w:rsidSect="00A54E01">
      <w:headerReference w:type="default" r:id="rId12"/>
      <w:footerReference w:type="default" r:id="rId13"/>
      <w:footerReference w:type="first" r:id="rId14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CA5BE" w14:textId="77777777" w:rsidR="005C2542" w:rsidRDefault="005C2542" w:rsidP="004B7E44">
      <w:r>
        <w:separator/>
      </w:r>
    </w:p>
  </w:endnote>
  <w:endnote w:type="continuationSeparator" w:id="0">
    <w:p w14:paraId="15BDE684" w14:textId="77777777" w:rsidR="005C2542" w:rsidRDefault="005C2542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:rsidRPr="00DE2A84" w14:paraId="36CA3219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016"/>
            <w:gridCol w:w="6016"/>
          </w:tblGrid>
          <w:tr w:rsidR="00AE260A" w:rsidRPr="00DE2A84" w14:paraId="66DE6CF2" w14:textId="77777777" w:rsidTr="00BA7136">
            <w:tc>
              <w:tcPr>
                <w:tcW w:w="6016" w:type="dxa"/>
              </w:tcPr>
              <w:p w14:paraId="029CE910" w14:textId="06D43FC2" w:rsidR="00AE260A" w:rsidRPr="00DE2A84" w:rsidRDefault="00AE260A" w:rsidP="004B7E44">
                <w:pPr>
                  <w:pStyle w:val="Fuzeile"/>
                  <w:rPr>
                    <w:sz w:val="20"/>
                    <w:szCs w:val="16"/>
                  </w:rPr>
                </w:pPr>
                <w:proofErr w:type="spellStart"/>
                <w:r w:rsidRPr="00DE2A84">
                  <w:rPr>
                    <w:sz w:val="20"/>
                    <w:szCs w:val="16"/>
                  </w:rPr>
                  <w:t>SoA</w:t>
                </w:r>
                <w:proofErr w:type="spellEnd"/>
                <w:r w:rsidRPr="00DE2A84">
                  <w:rPr>
                    <w:sz w:val="20"/>
                    <w:szCs w:val="16"/>
                    <w:u/>
                  </w:rPr>
                  <w:t xml:space="preserve"> </w:t>
                </w:r>
                <w:r>
                  <w:rPr>
                    <w:sz w:val="20"/>
                    <w:u w:color="auto"/>
                  </w:rPr>
                  <w:t>1.1</w:t>
                </w:r>
                <w:proofErr w:type="spellStart"/>
                <w:proofErr w:type="spellEnd"/>
              </w:p>
            </w:tc>
            <w:tc>
              <w:tcPr>
                <w:tcW w:w="6016" w:type="dxa"/>
              </w:tcPr>
              <w:p w14:paraId="58A5ACAE" w14:textId="3A617179" w:rsidR="00AE260A" w:rsidRPr="00DE2A84" w:rsidRDefault="00AE260A" w:rsidP="004B7E44">
                <w:pPr>
                  <w:pStyle w:val="Fuzeile"/>
                  <w:rPr>
                    <w:sz w:val="20"/>
                    <w:szCs w:val="16"/>
                  </w:rPr>
                </w:pPr>
                <w:r w:rsidRPr="00DE2A84">
                  <w:rPr>
                    <w:sz w:val="20"/>
                    <w:szCs w:val="16"/>
                  </w:rPr>
                  <w:t>2024-12-08</w:t>
                </w:r>
                <w:proofErr w:type="spellStart"/>
                <w:proofErr w:type="spellEnd"/>
              </w:p>
            </w:tc>
          </w:tr>
        </w:tbl>
        <w:p w14:paraId="5D62EA7A" w14:textId="3147D13F" w:rsidR="004B7E44" w:rsidRPr="00DE2A84" w:rsidRDefault="004B7E44" w:rsidP="004B7E44">
          <w:pPr>
            <w:pStyle w:val="Fuzeile"/>
            <w:rPr>
              <w:sz w:val="20"/>
              <w:szCs w:val="16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D25BA" w14:textId="77777777" w:rsidR="005A718F" w:rsidRDefault="005A718F" w:rsidP="004B7E44">
        <w:pPr>
          <w:pStyle w:val="Fuzeile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9120E9">
          <w:rPr>
            <w:noProof/>
            <w:lang w:bidi="de-DE"/>
          </w:rPr>
          <w:t>1</w:t>
        </w:r>
        <w:r>
          <w:rPr>
            <w:noProof/>
            <w:lang w:bidi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64240" w14:textId="77777777" w:rsidR="005C2542" w:rsidRDefault="005C2542" w:rsidP="004B7E44">
      <w:r>
        <w:separator/>
      </w:r>
    </w:p>
  </w:footnote>
  <w:footnote w:type="continuationSeparator" w:id="0">
    <w:p w14:paraId="1DC03AD3" w14:textId="77777777" w:rsidR="005C2542" w:rsidRDefault="005C2542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4D3A449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40A49422" w14:textId="5506DA0D" w:rsidR="004B7E44" w:rsidRDefault="004B7E44" w:rsidP="00AE260A">
          <w:pPr>
            <w:pStyle w:val="Kopfzeile"/>
          </w:pPr>
          <w:r>
            <w:rPr>
              <w:noProof/>
              <w:lang w:bidi="de-DE"/>
            </w:rPr>
            <mc:AlternateContent>
              <mc:Choice Requires="wps">
                <w:drawing>
                  <wp:inline distT="0" distB="0" distL="0" distR="0" wp14:anchorId="203DE761" wp14:editId="01E230B6">
                    <wp:extent cx="1352282" cy="592428"/>
                    <wp:effectExtent l="0" t="0" r="635" b="0"/>
                    <wp:docPr id="11" name="Rechteck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2A8B02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de-DE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de-DE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de-DE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  <w:lang w:bidi="de-DE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de-DE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03DE761" id="Rechteck 11" o:spid="_x0000_s1026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2I7GgbgIAADYFAAAOAAAAZHJzL2Uyb0RvYy54bWysVMFu2zAMvQ/YPwi6r068ZGuDOEXQosOA oi3WDj0rshQbkEWNUmJnXz9KdpyiLXYYloNCieQj9fyo5WXXGLZX6GuwBZ+eTThTVkJZ223Bfz7d fDrnzAdhS2HAqoIflOeXq48flq1bqBwqMKVCRiDWL1pX8CoEt8gyLyvVCH8GTllyasBGBNriNitR tITemCyfTL5kLWDpEKTynk6veydfJXytlQz3WnsVmCk49RbSimndxDVbLcVii8JVtRzaEP/QRSNq S0VHqGsRBNth/QaqqSWCBx3OJDQZaF1Lle5At5lOXt3msRJOpbsQOd6NNPn/Byvv9o/uAYmG1vmF JzPeotPYxH/qj3WJrMNIluoCk3Q4/TzP8/OcM0m++UU+y88jm9kp26EP3xQ0LBoFR/oYiSOxv/Wh Dz2GxGLGxtXCTW1M740n2amvZIWDUX30D6VZXVIneUJNklFXBtle0McWUiobpr2rEqXqj+cT+g19 jhmpa2MJMCJrqj9iDwBRjm+x+y6H+JiqkuLG5MnfGuuTx4xUGWwYk5vaAr4HYOhWQ+U+/khST01k KXSbjkKiuYHy8IAMoZe+d/Kmps9xK3x4EEhap6mg+Q33tGgDbcFhsDirAH+/dx7jSYLk5ayl2Sm4 /7UTqDgz3y2J82I6m8VhS5vZ/GtOG3zp2bz02F1zBfTFpvRSOJnMGB/M0dQIzTON+TpWJZewkmoX XAY8bq5CP9P0UEi1XqcwGjAnwq19dDKCR4Kj3J66Z4Fu0GQgNd/Bcc7E4pU0+9iYaWG9C6DrpNsT rwP1NJxJQ8NDEqf/5T5FnZ671R8AAAD//wMAUEsDBBQABgAIAAAAIQAjfrVu2gAAAAQBAAAPAAAA ZHJzL2Rvd25yZXYueG1sTI/BTsMwEETvSPyDtUjcqNNGVDTEqQCJnqFUqNzceBtHxGsrdpqUr2fh ApeRRrOaeVuuJ9eJE/ax9aRgPstAINXetNQo2L0939yBiEmT0Z0nVHDGCOvq8qLUhfEjveJpmxrB JRQLrcCmFAopY23R6TjzAYmzo++dTmz7Rppej1zuOrnIsqV0uiVesDrgk8X6czs4BWGze/k42scw Ls/vt5upGfZf7aDU9dX0cA8i4ZT+juEHn9GhYqaDH8hE0SngR9KvcraY52wPClZ5DrIq5X/46hsA AP//AwBQSwECLQAUAAYACAAAACEAtoM4kv4AAADhAQAAEwAAAAAAAAAAAAAAAAAAAAAAW0NvbnRl bnRfVHlwZXNdLnhtbFBLAQItABQABgAIAAAAIQA4/SH/1gAAAJQBAAALAAAAAAAAAAAAAAAAAC8B AABfcmVscy8ucmVsc1BLAQItABQABgAIAAAAIQB2I7GgbgIAADYFAAAOAAAAAAAAAAAAAAAAAC4C AABkcnMvZTJvRG9jLnhtbFBLAQItABQABgAIAAAAIQAjfrVu2gAAAAQBAAAPAAAAAAAAAAAAAAAA AMgEAABkcnMvZG93bnJldi54bWxQSwUGAAAAAAQABADzAAAAzwUAAAAA " fillcolor="#a4063e [3204]" stroked="f" strokeweight="2pt">
                    <v:textbox>
                      <w:txbxContent>
                        <w:p w14:paraId="3C2A8B02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de-DE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de-DE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de-DE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  <w:lang w:bidi="de-DE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="http://schemas.openxmlformats.org/wordprocessingml/2006/main">
  <w:abstractNum w:abstractNumId="0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26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29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30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32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33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34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35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36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37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38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39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40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41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42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43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44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45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46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47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48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49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50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51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52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53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54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55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56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57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58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59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60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61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62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63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64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65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66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67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68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69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70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71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72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73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74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75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76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77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78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79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80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81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82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83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84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85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86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87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88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89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abstractNum w:abstractNumId="90">
    <w:multiLevelType w:val="hybridMultilevel"/>
    <w:lvl w:ilvl="0">
      <w:start w:val="1"/>
      <w:numFmt w:val="bullet"/>
      <w:suff w:val="tab"/>
      <w:lvlText w:val=""/>
      <w:lvlJc w:val="left"/>
      <w:pPr>
        <w:ind w:left="125" w:right="0" w:hanging="125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/>
  <w:documentProtection w:enforcement="on" w:edit="readOnly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E9"/>
    <w:rsid w:val="0006722B"/>
    <w:rsid w:val="001D367C"/>
    <w:rsid w:val="002243B7"/>
    <w:rsid w:val="00293B83"/>
    <w:rsid w:val="004B7E44"/>
    <w:rsid w:val="004D5252"/>
    <w:rsid w:val="004F2B86"/>
    <w:rsid w:val="00502269"/>
    <w:rsid w:val="00515C7D"/>
    <w:rsid w:val="005A718F"/>
    <w:rsid w:val="005C2542"/>
    <w:rsid w:val="006A3CE7"/>
    <w:rsid w:val="00737423"/>
    <w:rsid w:val="007516CF"/>
    <w:rsid w:val="007C73F6"/>
    <w:rsid w:val="008236B0"/>
    <w:rsid w:val="008B33BC"/>
    <w:rsid w:val="008D7E46"/>
    <w:rsid w:val="00907A7B"/>
    <w:rsid w:val="009120E9"/>
    <w:rsid w:val="00945900"/>
    <w:rsid w:val="009C396C"/>
    <w:rsid w:val="00A16A1F"/>
    <w:rsid w:val="00A229DD"/>
    <w:rsid w:val="00A54E01"/>
    <w:rsid w:val="00AC6DE7"/>
    <w:rsid w:val="00AE260A"/>
    <w:rsid w:val="00B12BEE"/>
    <w:rsid w:val="00B572B4"/>
    <w:rsid w:val="00B84955"/>
    <w:rsid w:val="00BA7136"/>
    <w:rsid w:val="00BF0543"/>
    <w:rsid w:val="00C3670B"/>
    <w:rsid w:val="00D74092"/>
    <w:rsid w:val="00D82DC0"/>
    <w:rsid w:val="00DB26A7"/>
    <w:rsid w:val="00DE2A84"/>
    <w:rsid w:val="00E76CAD"/>
    <w:rsid w:val="00E94B5F"/>
    <w:rsid w:val="00EB26CF"/>
    <w:rsid w:val="00F17DDF"/>
    <w:rsid w:val="00F4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264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18"/>
        <w:szCs w:val="18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7E46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berschrift1">
    <w:name w:val="heading 1"/>
    <w:basedOn w:val="Standard"/>
    <w:link w:val="berschrift1Zchn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berschrift2">
    <w:name w:val="heading 2"/>
    <w:basedOn w:val="Standard"/>
    <w:link w:val="berschrift2Zchn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berschrift3">
    <w:name w:val="heading 3"/>
    <w:basedOn w:val="Standard"/>
    <w:link w:val="berschrift3Zchn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berschrift4">
    <w:name w:val="heading 4"/>
    <w:basedOn w:val="Standard"/>
    <w:link w:val="berschrift4Zchn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berschrift5">
    <w:name w:val="heading 5"/>
    <w:basedOn w:val="Standard"/>
    <w:next w:val="Standard"/>
    <w:link w:val="berschrift5Zchn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el">
    <w:name w:val="Title"/>
    <w:basedOn w:val="Standard"/>
    <w:link w:val="TitelZchn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elZchn">
    <w:name w:val="Titel Zchn"/>
    <w:basedOn w:val="Absatz-Standardschriftart"/>
    <w:link w:val="Titel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Untertitel">
    <w:name w:val="Subtitle"/>
    <w:basedOn w:val="Standard"/>
    <w:link w:val="UntertitelZchn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UntertitelZchn">
    <w:name w:val="Untertitel Zchn"/>
    <w:basedOn w:val="Absatz-Standardschriftart"/>
    <w:link w:val="Untertitel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KeinLeerraum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Kapitel">
    <w:name w:val="Kapitel"/>
    <w:basedOn w:val="Standard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berschrift5Zchn">
    <w:name w:val="Überschrift 5 Zchn"/>
    <w:basedOn w:val="Absatz-Standardschriftart"/>
    <w:link w:val="berschrift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A718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718F"/>
  </w:style>
  <w:style w:type="paragraph" w:styleId="Fuzeile">
    <w:name w:val="footer"/>
    <w:basedOn w:val="Standard"/>
    <w:link w:val="FuzeileZchn"/>
    <w:uiPriority w:val="99"/>
    <w:unhideWhenUsed/>
    <w:rsid w:val="005A718F"/>
    <w:pPr>
      <w:spacing w:line="240" w:lineRule="auto"/>
      <w:jc w:val="center"/>
    </w:pPr>
  </w:style>
  <w:style w:type="character" w:customStyle="1" w:styleId="FuzeileZchn">
    <w:name w:val="Fußzeile Zchn"/>
    <w:basedOn w:val="Absatz-Standardschriftart"/>
    <w:link w:val="Fuzeile"/>
    <w:uiPriority w:val="99"/>
    <w:rsid w:val="005A718F"/>
  </w:style>
  <w:style w:type="character" w:styleId="Platzhaltertext">
    <w:name w:val="Placeholder Text"/>
    <w:basedOn w:val="Absatz-Standardschriftart"/>
    <w:uiPriority w:val="99"/>
    <w:semiHidden/>
    <w:rsid w:val="00945900"/>
    <w:rPr>
      <w:color w:val="808080"/>
    </w:rPr>
  </w:style>
  <w:style w:type="table" w:styleId="Tabellenraster">
    <w:name w:val="Table Grid"/>
    <w:basedOn w:val="NormaleTabelle"/>
    <w:uiPriority w:val="39"/>
    <w:rsid w:val="00AE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customStyle="true" w:type="paragraph" w:styleId="null26">
    <w:name w:val="null26"/>
    <w:hidden/>
    <w:rPr>
      <w:noProof/>
    </w:rPr>
  </w:style>
  <w:style w:customStyle="true" w:type="paragraph" w:styleId="null27">
    <w:name w:val="null27"/>
    <w:hidden/>
    <w:rPr>
      <w:color w:val="auto"/>
    </w:rPr>
  </w:style>
  <w:style w:customStyle="true" w:type="paragraph" w:styleId="null28">
    <w:name w:val="null28"/>
    <w:hidden/>
    <w:rPr>
      <w:color w:val="auto"/>
    </w:rPr>
  </w:style>
  <w:style w:customStyle="true" w:type="paragraph" w:styleId="null29">
    <w:name w:val="null29"/>
    <w:hidden/>
    <w:rPr>
      <w:color w:val="auto"/>
    </w:rPr>
  </w:style>
  <w:style w:customStyle="true" w:type="paragraph" w:styleId="null30">
    <w:name w:val="null30"/>
    <w:hidden/>
    <w:rPr>
      <w:color w:val="auto"/>
    </w:rPr>
  </w:style>
  <w:style w:customStyle="true" w:type="paragraph" w:styleId="null31">
    <w:name w:val="null31"/>
    <w:hidden/>
    <w:rPr>
      <w:color w:val="auto"/>
    </w:rPr>
  </w:style>
  <w:style w:customStyle="true" w:type="paragraph" w:styleId="null32">
    <w:name w:val="null32"/>
    <w:hidden/>
    <w:rPr>
      <w:color w:val="auto"/>
    </w:rPr>
  </w:style>
  <w:style w:customStyle="true" w:type="paragraph" w:styleId="null33">
    <w:name w:val="null33"/>
    <w:hidden/>
    <w:rPr>
      <w:color w:val="auto"/>
    </w:rPr>
  </w:style>
  <w:style w:customStyle="true" w:type="paragraph" w:styleId="null34">
    <w:name w:val="null34"/>
    <w:hidden/>
    <w:rPr>
      <w:color w:val="auto"/>
    </w:rPr>
  </w:style>
  <w:style w:customStyle="true" w:type="paragraph" w:styleId="null35">
    <w:name w:val="null35"/>
    <w:hidden/>
    <w:rPr>
      <w:color w:val="auto"/>
    </w:rPr>
  </w:style>
  <w:style w:customStyle="true" w:type="paragraph" w:styleId="null36">
    <w:name w:val="null36"/>
    <w:hidden/>
    <w:rPr>
      <w:color w:val="auto"/>
    </w:rPr>
  </w:style>
  <w:style w:customStyle="true" w:type="paragraph" w:styleId="null37">
    <w:name w:val="null37"/>
    <w:hidden/>
    <w:rPr>
      <w:color w:val="auto"/>
    </w:rPr>
  </w:style>
  <w:style w:customStyle="true" w:type="paragraph" w:styleId="null38">
    <w:name w:val="null38"/>
    <w:hidden/>
    <w:rPr>
      <w:color w:val="auto"/>
    </w:rPr>
  </w:style>
  <w:style w:customStyle="true" w:type="paragraph" w:styleId="null39">
    <w:name w:val="null39"/>
    <w:hidden/>
    <w:rPr>
      <w:color w:val="auto"/>
    </w:rPr>
  </w:style>
  <w:style w:customStyle="true" w:type="paragraph" w:styleId="null40">
    <w:name w:val="null40"/>
    <w:hidden/>
    <w:rPr>
      <w:color w:val="auto"/>
    </w:rPr>
  </w:style>
  <w:style w:customStyle="true" w:type="paragraph" w:styleId="null41">
    <w:name w:val="null41"/>
    <w:hidden/>
    <w:rPr>
      <w:color w:val="auto"/>
    </w:rPr>
  </w:style>
  <w:style w:customStyle="true" w:type="paragraph" w:styleId="null42">
    <w:name w:val="null42"/>
    <w:hidden/>
    <w:rPr>
      <w:color w:val="auto"/>
    </w:rPr>
  </w:style>
  <w:style w:customStyle="true" w:type="paragraph" w:styleId="null43">
    <w:name w:val="null43"/>
    <w:hidden/>
    <w:rPr>
      <w:color w:val="auto"/>
    </w:rPr>
  </w:style>
  <w:style w:customStyle="true" w:type="paragraph" w:styleId="null44">
    <w:name w:val="null44"/>
    <w:hidden/>
    <w:rPr>
      <w:color w:val="auto"/>
    </w:rPr>
  </w:style>
  <w:style w:customStyle="true" w:type="paragraph" w:styleId="null45">
    <w:name w:val="null45"/>
    <w:hidden/>
    <w:rPr>
      <w:color w:val="auto"/>
    </w:rPr>
  </w:style>
  <w:style w:customStyle="true" w:type="paragraph" w:styleId="null46">
    <w:name w:val="null46"/>
    <w:hidden/>
    <w:rPr>
      <w:color w:val="auto"/>
    </w:rPr>
  </w:style>
  <w:style w:customStyle="true" w:type="paragraph" w:styleId="null47">
    <w:name w:val="null47"/>
    <w:hidden/>
    <w:rPr>
      <w:color w:val="auto"/>
    </w:rPr>
  </w:style>
  <w:style w:customStyle="true" w:type="paragraph" w:styleId="null48">
    <w:name w:val="null48"/>
    <w:hidden/>
    <w:rPr>
      <w:color w:val="auto"/>
    </w:rPr>
  </w:style>
  <w:style w:customStyle="true" w:type="paragraph" w:styleId="null49">
    <w:name w:val="null49"/>
    <w:hidden/>
    <w:rPr>
      <w:color w:val="auto"/>
    </w:rPr>
  </w:style>
  <w:style w:customStyle="true" w:type="paragraph" w:styleId="null50">
    <w:name w:val="null50"/>
    <w:hidden/>
    <w:rPr>
      <w:color w:val="auto"/>
    </w:rPr>
  </w:style>
  <w:style w:customStyle="true" w:type="paragraph" w:styleId="null51">
    <w:name w:val="null51"/>
    <w:hidden/>
    <w:rPr>
      <w:color w:val="auto"/>
    </w:rPr>
  </w:style>
  <w:style w:customStyle="true" w:type="paragraph" w:styleId="null52">
    <w:name w:val="null52"/>
    <w:hidden/>
    <w:rPr>
      <w:color w:val="auto"/>
    </w:rPr>
  </w:style>
  <w:style w:customStyle="true" w:type="paragraph" w:styleId="null53">
    <w:name w:val="null53"/>
    <w:hidden/>
    <w:rPr>
      <w:color w:val="auto"/>
    </w:rPr>
  </w:style>
  <w:style w:customStyle="true" w:type="paragraph" w:styleId="null54">
    <w:name w:val="null54"/>
    <w:hidden/>
    <w:rPr>
      <w:color w:val="auto"/>
    </w:rPr>
  </w:style>
  <w:style w:customStyle="true" w:type="paragraph" w:styleId="null55">
    <w:name w:val="null55"/>
    <w:hidden/>
    <w:rPr>
      <w:color w:val="auto"/>
    </w:rPr>
  </w:style>
  <w:style w:customStyle="true" w:type="paragraph" w:styleId="null56">
    <w:name w:val="null56"/>
    <w:hidden/>
    <w:rPr>
      <w:color w:val="auto"/>
    </w:rPr>
  </w:style>
  <w:style w:customStyle="true" w:type="paragraph" w:styleId="null57">
    <w:name w:val="null57"/>
    <w:hidden/>
    <w:rPr>
      <w:color w:val="auto"/>
    </w:rPr>
  </w:style>
  <w:style w:customStyle="true" w:type="paragraph" w:styleId="null58">
    <w:name w:val="null58"/>
    <w:hidden/>
    <w:rPr>
      <w:color w:val="auto"/>
    </w:rPr>
  </w:style>
  <w:style w:customStyle="true" w:type="paragraph" w:styleId="null59">
    <w:name w:val="null59"/>
    <w:hidden/>
    <w:rPr>
      <w:color w:val="auto"/>
    </w:rPr>
  </w:style>
  <w:style w:customStyle="true" w:type="paragraph" w:styleId="null60">
    <w:name w:val="null60"/>
    <w:hidden/>
    <w:rPr>
      <w:color w:val="auto"/>
    </w:rPr>
  </w:style>
  <w:style w:customStyle="true" w:type="paragraph" w:styleId="null61">
    <w:name w:val="null61"/>
    <w:hidden/>
    <w:rPr>
      <w:color w:val="auto"/>
    </w:rPr>
  </w:style>
  <w:style w:customStyle="true" w:type="paragraph" w:styleId="null62">
    <w:name w:val="null62"/>
    <w:hidden/>
    <w:rPr>
      <w:color w:val="auto"/>
    </w:rPr>
  </w:style>
  <w:style w:customStyle="true" w:type="paragraph" w:styleId="null63">
    <w:name w:val="null63"/>
    <w:hidden/>
    <w:rPr>
      <w:color w:val="auto"/>
    </w:rPr>
  </w:style>
  <w:style w:customStyle="true" w:type="paragraph" w:styleId="null64">
    <w:name w:val="null64"/>
    <w:hidden/>
    <w:rPr>
      <w:color w:val="auto"/>
    </w:rPr>
  </w:style>
  <w:style w:customStyle="true" w:type="paragraph" w:styleId="null65">
    <w:name w:val="null65"/>
    <w:hidden/>
    <w:rPr>
      <w:color w:val="auto"/>
    </w:rPr>
  </w:style>
  <w:style w:customStyle="true" w:type="paragraph" w:styleId="null66">
    <w:name w:val="null66"/>
    <w:hidden/>
    <w:rPr>
      <w:color w:val="auto"/>
    </w:rPr>
  </w:style>
  <w:style w:customStyle="true" w:type="paragraph" w:styleId="null67">
    <w:name w:val="null67"/>
    <w:hidden/>
    <w:rPr>
      <w:color w:val="auto"/>
    </w:rPr>
  </w:style>
  <w:style w:customStyle="true" w:type="paragraph" w:styleId="null68">
    <w:name w:val="null68"/>
    <w:hidden/>
    <w:rPr>
      <w:color w:val="auto"/>
    </w:rPr>
  </w:style>
  <w:style w:customStyle="true" w:type="paragraph" w:styleId="null69">
    <w:name w:val="null69"/>
    <w:hidden/>
    <w:rPr>
      <w:color w:val="auto"/>
    </w:rPr>
  </w:style>
  <w:style w:customStyle="true" w:type="paragraph" w:styleId="null70">
    <w:name w:val="null70"/>
    <w:hidden/>
    <w:rPr>
      <w:color w:val="auto"/>
    </w:rPr>
  </w:style>
  <w:style w:customStyle="true" w:type="paragraph" w:styleId="null71">
    <w:name w:val="null71"/>
    <w:hidden/>
    <w:rPr>
      <w:color w:val="auto"/>
    </w:rPr>
  </w:style>
  <w:style w:customStyle="true" w:type="paragraph" w:styleId="null72">
    <w:name w:val="null72"/>
    <w:hidden/>
    <w:rPr>
      <w:color w:val="auto"/>
    </w:rPr>
  </w:style>
  <w:style w:customStyle="true" w:type="paragraph" w:styleId="null73">
    <w:name w:val="null73"/>
    <w:hidden/>
    <w:rPr>
      <w:color w:val="auto"/>
    </w:rPr>
  </w:style>
  <w:style w:customStyle="true" w:type="paragraph" w:styleId="null74">
    <w:name w:val="null74"/>
    <w:hidden/>
    <w:rPr>
      <w:color w:val="auto"/>
    </w:rPr>
  </w:style>
  <w:style w:customStyle="true" w:type="paragraph" w:styleId="null75">
    <w:name w:val="null75"/>
    <w:hidden/>
    <w:rPr>
      <w:color w:val="auto"/>
    </w:rPr>
  </w:style>
  <w:style w:customStyle="true" w:type="paragraph" w:styleId="null76">
    <w:name w:val="null76"/>
    <w:hidden/>
    <w:rPr>
      <w:color w:val="auto"/>
    </w:rPr>
  </w:style>
  <w:style w:customStyle="true" w:type="paragraph" w:styleId="null77">
    <w:name w:val="null77"/>
    <w:hidden/>
    <w:rPr>
      <w:color w:val="auto"/>
    </w:rPr>
  </w:style>
  <w:style w:customStyle="true" w:type="paragraph" w:styleId="null78">
    <w:name w:val="null78"/>
    <w:hidden/>
    <w:rPr>
      <w:color w:val="auto"/>
    </w:rPr>
  </w:style>
  <w:style w:customStyle="true" w:type="paragraph" w:styleId="null79">
    <w:name w:val="null79"/>
    <w:hidden/>
    <w:rPr>
      <w:color w:val="auto"/>
    </w:rPr>
  </w:style>
  <w:style w:customStyle="true" w:type="paragraph" w:styleId="null80">
    <w:name w:val="null80"/>
    <w:hidden/>
    <w:rPr>
      <w:color w:val="auto"/>
    </w:rPr>
  </w:style>
  <w:style w:customStyle="true" w:type="paragraph" w:styleId="null81">
    <w:name w:val="null81"/>
    <w:hidden/>
    <w:rPr>
      <w:color w:val="auto"/>
    </w:rPr>
  </w:style>
  <w:style w:customStyle="true" w:type="paragraph" w:styleId="null82">
    <w:name w:val="null82"/>
    <w:hidden/>
    <w:rPr>
      <w:color w:val="auto"/>
    </w:rPr>
  </w:style>
  <w:style w:customStyle="true" w:type="paragraph" w:styleId="null83">
    <w:name w:val="null83"/>
    <w:hidden/>
    <w:rPr>
      <w:color w:val="auto"/>
    </w:rPr>
  </w:style>
  <w:style w:customStyle="true" w:type="paragraph" w:styleId="null84">
    <w:name w:val="null84"/>
    <w:hidden/>
    <w:rPr>
      <w:color w:val="auto"/>
    </w:rPr>
  </w:style>
  <w:style w:customStyle="true" w:type="paragraph" w:styleId="null85">
    <w:name w:val="null85"/>
    <w:hidden/>
    <w:rPr>
      <w:color w:val="auto"/>
    </w:rPr>
  </w:style>
  <w:style w:customStyle="true" w:type="paragraph" w:styleId="null86">
    <w:name w:val="null86"/>
    <w:hidden/>
    <w:rPr>
      <w:color w:val="auto"/>
    </w:rPr>
  </w:style>
  <w:style w:customStyle="true" w:type="paragraph" w:styleId="null87">
    <w:name w:val="null87"/>
    <w:hidden/>
    <w:rPr>
      <w:color w:val="auto"/>
    </w:rPr>
  </w:style>
  <w:style w:customStyle="true" w:type="paragraph" w:styleId="null88">
    <w:name w:val="null88"/>
    <w:hidden/>
    <w:rPr>
      <w:color w:val="auto"/>
    </w:rPr>
  </w:style>
  <w:style w:customStyle="true" w:type="paragraph" w:styleId="null89">
    <w:name w:val="null89"/>
    <w:hidden/>
    <w:rPr>
      <w:color w:val="auto"/>
    </w:rPr>
  </w:style>
  <w:style w:customStyle="true" w:type="paragraph" w:styleId="null90">
    <w:name w:val="null90"/>
    <w:hidden/>
    <w:rPr>
      <w:color w:val="auto"/>
    </w:rPr>
  </w:style>
  <w:style w:customStyle="true" w:type="paragraph" w:styleId="null91">
    <w:name w:val="null91"/>
    <w:hidden/>
    <w:rPr>
      <w:color w:val="auto"/>
    </w:rPr>
  </w:style>
  <w:style w:customStyle="true" w:type="paragraph" w:styleId="null92">
    <w:name w:val="null92"/>
    <w:hidden/>
    <w:rPr>
      <w:color w:val="auto"/>
    </w:rPr>
  </w:style>
  <w:style w:customStyle="true" w:type="paragraph" w:styleId="null93">
    <w:name w:val="null93"/>
    <w:hidden/>
    <w:rPr>
      <w:color w:val="auto"/>
    </w:rPr>
  </w:style>
  <w:style w:customStyle="true" w:type="paragraph" w:styleId="null94">
    <w:name w:val="null94"/>
    <w:hidden/>
    <w:rPr>
      <w:color w:val="auto"/>
    </w:rPr>
  </w:style>
  <w:style w:customStyle="true" w:type="paragraph" w:styleId="null95">
    <w:name w:val="null95"/>
    <w:hidden/>
    <w:rPr>
      <w:color w:val="auto"/>
    </w:rPr>
  </w:style>
  <w:style w:customStyle="true" w:type="paragraph" w:styleId="null96">
    <w:name w:val="null96"/>
    <w:hidden/>
    <w:rPr>
      <w:color w:val="auto"/>
    </w:rPr>
  </w:style>
  <w:style w:customStyle="true" w:type="paragraph" w:styleId="null97">
    <w:name w:val="null97"/>
    <w:hidden/>
    <w:rPr>
      <w:color w:val="auto"/>
    </w:rPr>
  </w:style>
  <w:style w:customStyle="true" w:type="paragraph" w:styleId="null98">
    <w:name w:val="null98"/>
    <w:hidden/>
    <w:rPr>
      <w:color w:val="auto"/>
    </w:rPr>
  </w:style>
  <w:style w:customStyle="true" w:type="paragraph" w:styleId="null99">
    <w:name w:val="null99"/>
    <w:hidden/>
    <w:rPr>
      <w:color w:val="auto"/>
    </w:rPr>
  </w:style>
  <w:style w:customStyle="true" w:type="paragraph" w:styleId="null100">
    <w:name w:val="null100"/>
    <w:hidden/>
    <w:rPr>
      <w:color w:val="auto"/>
    </w:rPr>
  </w:style>
  <w:style w:customStyle="true" w:type="paragraph" w:styleId="null101">
    <w:name w:val="null101"/>
    <w:hidden/>
    <w:rPr>
      <w:color w:val="auto"/>
    </w:rPr>
  </w:style>
  <w:style w:customStyle="true" w:type="paragraph" w:styleId="null102">
    <w:name w:val="null102"/>
    <w:hidden/>
    <w:rPr>
      <w:color w:val="auto"/>
    </w:rPr>
  </w:style>
  <w:style w:customStyle="true" w:type="paragraph" w:styleId="null103">
    <w:name w:val="null103"/>
    <w:hidden/>
    <w:rPr>
      <w:color w:val="auto"/>
    </w:rPr>
  </w:style>
  <w:style w:customStyle="true" w:type="paragraph" w:styleId="null104">
    <w:name w:val="null104"/>
    <w:hidden/>
    <w:rPr>
      <w:color w:val="auto"/>
    </w:rPr>
  </w:style>
  <w:style w:customStyle="true" w:type="paragraph" w:styleId="null105">
    <w:name w:val="null105"/>
    <w:hidden/>
    <w:rPr>
      <w:color w:val="auto"/>
    </w:rPr>
  </w:style>
  <w:style w:customStyle="true" w:type="paragraph" w:styleId="null106">
    <w:name w:val="null106"/>
    <w:hidden/>
    <w:rPr>
      <w:color w:val="auto"/>
    </w:rPr>
  </w:style>
  <w:style w:customStyle="true" w:type="paragraph" w:styleId="null107">
    <w:name w:val="null107"/>
    <w:hidden/>
    <w:rPr>
      <w:color w:val="auto"/>
    </w:rPr>
  </w:style>
  <w:style w:customStyle="true" w:type="paragraph" w:styleId="null108">
    <w:name w:val="null108"/>
    <w:hidden/>
    <w:rPr>
      <w:color w:val="auto"/>
    </w:rPr>
  </w:style>
  <w:style w:customStyle="true" w:type="paragraph" w:styleId="null109">
    <w:name w:val="null109"/>
    <w:hidden/>
    <w:rPr>
      <w:color w:val="auto"/>
    </w:rPr>
  </w:style>
  <w:style w:customStyle="true" w:type="paragraph" w:styleId="null110">
    <w:name w:val="null110"/>
    <w:hidden/>
    <w:rPr>
      <w:color w:val="auto"/>
    </w:rPr>
  </w:style>
  <w:style w:customStyle="true" w:type="paragraph" w:styleId="null111">
    <w:name w:val="null111"/>
    <w:hidden/>
    <w:rPr>
      <w:color w:val="auto"/>
    </w:rPr>
  </w:style>
  <w:style w:customStyle="true" w:type="paragraph" w:styleId="null112">
    <w:name w:val="null112"/>
    <w:hidden/>
    <w:rPr>
      <w:color w:val="auto"/>
    </w:rPr>
  </w:style>
  <w:style w:customStyle="true" w:type="paragraph" w:styleId="null113">
    <w:name w:val="null113"/>
    <w:hidden/>
    <w:rPr>
      <w:color w:val="auto"/>
    </w:rPr>
  </w:style>
  <w:style w:customStyle="true" w:type="paragraph" w:styleId="null114">
    <w:name w:val="null114"/>
    <w:hidden/>
    <w:rPr>
      <w:color w:val="auto"/>
    </w:rPr>
  </w:style>
  <w:style w:customStyle="true" w:type="paragraph" w:styleId="null115">
    <w:name w:val="null115"/>
    <w:hidden/>
    <w:rPr>
      <w:color w:val="auto"/>
    </w:rPr>
  </w:style>
  <w:style w:customStyle="true" w:type="paragraph" w:styleId="null116">
    <w:name w:val="null116"/>
    <w:hidden/>
    <w:rPr>
      <w:color w:val="auto"/>
    </w:rPr>
  </w:style>
  <w:style w:customStyle="true" w:type="paragraph" w:styleId="null117">
    <w:name w:val="null117"/>
    <w:hidden/>
    <w:rPr>
      <w:color w:val="auto"/>
    </w:rPr>
  </w:style>
  <w:style w:customStyle="true" w:type="paragraph" w:styleId="null118">
    <w:name w:val="null118"/>
    <w:hidden/>
    <w:rPr>
      <w:color w:val="auto"/>
    </w:rPr>
  </w:style>
  <w:style w:customStyle="true" w:type="paragraph" w:styleId="null119">
    <w:name w:val="null119"/>
    <w:hidden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1.jpeg" Type="http://schemas.openxmlformats.org/officeDocument/2006/relationships/image"/><Relationship Id="rId11" Target="media/image2.png" Type="http://schemas.openxmlformats.org/officeDocument/2006/relationships/image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fontTable.xml" Type="http://schemas.openxmlformats.org/officeDocument/2006/relationships/fontTable"/><Relationship Id="rId16" Target="glossary/document.xml" Type="http://schemas.openxmlformats.org/officeDocument/2006/relationships/glossaryDocument"/><Relationship Id="rId17" Target="theme/theme1.xml" Type="http://schemas.openxmlformats.org/officeDocument/2006/relationships/theme"/><Relationship Id="rId18" Target="numbering.xml" Type="http://schemas.openxmlformats.org/officeDocument/2006/relationships/numbering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8D2BC012CA440D58E93AC95878B2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60E80-F607-487D-95AC-40C2C6159DB6}"/>
      </w:docPartPr>
      <w:docPartBody>
        <w:p w:rsidR="00BF1F56" w:rsidRDefault="0083310D" w:rsidP="0083310D">
          <w:pPr>
            <w:pStyle w:val="E8D2BC012CA440D58E93AC95878B24BE2"/>
          </w:pPr>
          <w:r w:rsidRPr="00502269">
            <w:rPr>
              <w:rStyle w:val="TitelZchn"/>
              <w:rFonts w:eastAsiaTheme="minorEastAsia"/>
              <w:lang w:bidi="de-DE"/>
            </w:rPr>
            <w:t xml:space="preserve"> ANGEBOT UND MARKETINGPLAN</w:t>
          </w:r>
        </w:p>
      </w:docPartBody>
    </w:docPart>
    <w:docPart>
      <w:docPartPr>
        <w:name w:val="88305AEB0F604A8F99806564565DB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4793E-37F0-4934-A4D6-60BD9D1F81F9}"/>
      </w:docPartPr>
      <w:docPartBody>
        <w:p w:rsidR="00BF1F56" w:rsidRDefault="0083310D" w:rsidP="0083310D">
          <w:pPr>
            <w:pStyle w:val="88305AEB0F604A8F99806564565DB4AE2"/>
          </w:pPr>
          <w:r w:rsidRPr="00502269">
            <w:rPr>
              <w:rStyle w:val="UntertitelZchn"/>
              <w:rFonts w:eastAsiaTheme="minorEastAsia"/>
              <w:lang w:bidi="de-DE"/>
            </w:rPr>
            <w:t>Untertiteltext hier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A20"/>
    <w:rsid w:val="0006722B"/>
    <w:rsid w:val="00202F66"/>
    <w:rsid w:val="002243B7"/>
    <w:rsid w:val="00367132"/>
    <w:rsid w:val="004F5363"/>
    <w:rsid w:val="00516111"/>
    <w:rsid w:val="0083310D"/>
    <w:rsid w:val="009132CD"/>
    <w:rsid w:val="00B13506"/>
    <w:rsid w:val="00B93AED"/>
    <w:rsid w:val="00BD0A20"/>
    <w:rsid w:val="00BF1F56"/>
    <w:rsid w:val="00DE0D1C"/>
    <w:rsid w:val="00FB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2"/>
    <w:qFormat/>
    <w:rsid w:val="0083310D"/>
    <w:pPr>
      <w:keepNext/>
      <w:spacing w:after="0" w:line="276" w:lineRule="auto"/>
      <w:outlineLvl w:val="0"/>
    </w:pPr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D4D65F0EEE54BC2B818606BA242B657">
    <w:name w:val="FD4D65F0EEE54BC2B818606BA242B657"/>
  </w:style>
  <w:style w:type="paragraph" w:customStyle="1" w:styleId="CF23864A491D41E3B4BFCF952062C92C">
    <w:name w:val="CF23864A491D41E3B4BFCF952062C92C"/>
  </w:style>
  <w:style w:type="paragraph" w:customStyle="1" w:styleId="4AC02A2CEF07414AAABB670E8DF730DF">
    <w:name w:val="4AC02A2CEF07414AAABB670E8DF730DF"/>
  </w:style>
  <w:style w:type="character" w:styleId="Platzhaltertext">
    <w:name w:val="Placeholder Text"/>
    <w:basedOn w:val="Absatz-Standardschriftart"/>
    <w:uiPriority w:val="99"/>
    <w:semiHidden/>
    <w:rsid w:val="0083310D"/>
    <w:rPr>
      <w:color w:val="808080"/>
    </w:rPr>
  </w:style>
  <w:style w:type="paragraph" w:styleId="Titel">
    <w:name w:val="Title"/>
    <w:basedOn w:val="Standard"/>
    <w:link w:val="TitelZchn"/>
    <w:uiPriority w:val="1"/>
    <w:qFormat/>
    <w:rsid w:val="0083310D"/>
    <w:pPr>
      <w:spacing w:after="0" w:line="240" w:lineRule="auto"/>
      <w:contextualSpacing/>
    </w:pPr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character" w:customStyle="1" w:styleId="TitelZchn">
    <w:name w:val="Titel Zchn"/>
    <w:basedOn w:val="Absatz-Standardschriftart"/>
    <w:link w:val="Titel"/>
    <w:uiPriority w:val="1"/>
    <w:rsid w:val="0083310D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customStyle="1" w:styleId="E8D2BC012CA440D58E93AC95878B24BE">
    <w:name w:val="E8D2BC012CA440D58E93AC95878B24BE"/>
    <w:rsid w:val="00202F66"/>
    <w:pPr>
      <w:spacing w:after="0" w:line="276" w:lineRule="auto"/>
    </w:pPr>
    <w:rPr>
      <w:color w:val="FFFFFF" w:themeColor="background1"/>
      <w:sz w:val="28"/>
    </w:rPr>
  </w:style>
  <w:style w:type="paragraph" w:styleId="Untertitel">
    <w:name w:val="Subtitle"/>
    <w:basedOn w:val="Standard"/>
    <w:link w:val="UntertitelZchn"/>
    <w:uiPriority w:val="4"/>
    <w:qFormat/>
    <w:rsid w:val="0083310D"/>
    <w:pPr>
      <w:spacing w:after="0" w:line="276" w:lineRule="auto"/>
      <w:contextualSpacing/>
    </w:pPr>
    <w:rPr>
      <w:rFonts w:eastAsia="Times New Roman" w:cs="Times New Roman"/>
      <w:b/>
      <w:color w:val="FFFFFF" w:themeColor="background1"/>
      <w:sz w:val="72"/>
    </w:rPr>
  </w:style>
  <w:style w:type="character" w:customStyle="1" w:styleId="UntertitelZchn">
    <w:name w:val="Untertitel Zchn"/>
    <w:basedOn w:val="Absatz-Standardschriftart"/>
    <w:link w:val="Untertitel"/>
    <w:uiPriority w:val="4"/>
    <w:rsid w:val="0083310D"/>
    <w:rPr>
      <w:rFonts w:eastAsia="Times New Roman" w:cs="Times New Roman"/>
      <w:b/>
      <w:color w:val="FFFFFF" w:themeColor="background1"/>
      <w:sz w:val="72"/>
    </w:rPr>
  </w:style>
  <w:style w:type="paragraph" w:customStyle="1" w:styleId="88305AEB0F604A8F99806564565DB4AE">
    <w:name w:val="88305AEB0F604A8F99806564565DB4AE"/>
    <w:rsid w:val="00202F66"/>
    <w:pPr>
      <w:spacing w:after="0" w:line="276" w:lineRule="auto"/>
    </w:pPr>
    <w:rPr>
      <w:color w:val="FFFFFF" w:themeColor="background1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83310D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customStyle="1" w:styleId="85627B17D308409182F3B98A59F47F93">
    <w:name w:val="85627B17D308409182F3B98A59F47F93"/>
    <w:rsid w:val="00202F66"/>
    <w:pPr>
      <w:spacing w:after="0" w:line="276" w:lineRule="auto"/>
    </w:pPr>
    <w:rPr>
      <w:color w:val="FFFFFF" w:themeColor="background1"/>
      <w:sz w:val="28"/>
    </w:rPr>
  </w:style>
  <w:style w:type="paragraph" w:customStyle="1" w:styleId="CA70401CEAE6474B965FBD2F1A12EB3B1">
    <w:name w:val="CA70401CEAE6474B965FBD2F1A12EB3B1"/>
    <w:rsid w:val="00202F66"/>
    <w:pPr>
      <w:spacing w:after="0" w:line="240" w:lineRule="auto"/>
      <w:outlineLvl w:val="2"/>
    </w:pPr>
    <w:rPr>
      <w:rFonts w:asciiTheme="majorHAnsi" w:eastAsia="Times New Roman" w:hAnsiTheme="majorHAnsi" w:cs="Times New Roman"/>
      <w:i/>
      <w:sz w:val="24"/>
    </w:rPr>
  </w:style>
  <w:style w:type="paragraph" w:customStyle="1" w:styleId="2D26458D190D42479DE2947C2AEF53921">
    <w:name w:val="2D26458D190D42479DE2947C2AEF53921"/>
    <w:rsid w:val="00202F66"/>
    <w:pPr>
      <w:spacing w:after="0" w:line="276" w:lineRule="auto"/>
    </w:pPr>
    <w:rPr>
      <w:color w:val="FFFFFF" w:themeColor="background1"/>
      <w:sz w:val="28"/>
    </w:rPr>
  </w:style>
  <w:style w:type="paragraph" w:styleId="KeinLeerraum">
    <w:name w:val="No Spacing"/>
    <w:uiPriority w:val="1"/>
    <w:unhideWhenUsed/>
    <w:qFormat/>
    <w:rsid w:val="00202F66"/>
    <w:pPr>
      <w:spacing w:after="0" w:line="276" w:lineRule="auto"/>
    </w:pPr>
    <w:rPr>
      <w:rFonts w:eastAsia="Times New Roman" w:cs="Times New Roman"/>
      <w:spacing w:val="10"/>
      <w:sz w:val="18"/>
      <w:szCs w:val="18"/>
    </w:rPr>
  </w:style>
  <w:style w:type="paragraph" w:customStyle="1" w:styleId="21AC33A83A8B47038FE1D4B26046B3E81">
    <w:name w:val="21AC33A83A8B47038FE1D4B26046B3E81"/>
    <w:rsid w:val="00202F66"/>
    <w:pPr>
      <w:spacing w:after="0" w:line="276" w:lineRule="auto"/>
    </w:pPr>
    <w:rPr>
      <w:color w:val="FFFFFF" w:themeColor="background1"/>
      <w:sz w:val="28"/>
    </w:rPr>
  </w:style>
  <w:style w:type="paragraph" w:customStyle="1" w:styleId="E8D2BC012CA440D58E93AC95878B24BE1">
    <w:name w:val="E8D2BC012CA440D58E93AC95878B24BE1"/>
    <w:rsid w:val="0083310D"/>
    <w:pPr>
      <w:spacing w:after="0" w:line="276" w:lineRule="auto"/>
    </w:pPr>
    <w:rPr>
      <w:color w:val="FFFFFF" w:themeColor="background1"/>
      <w:sz w:val="28"/>
    </w:rPr>
  </w:style>
  <w:style w:type="paragraph" w:customStyle="1" w:styleId="88305AEB0F604A8F99806564565DB4AE1">
    <w:name w:val="88305AEB0F604A8F99806564565DB4AE1"/>
    <w:rsid w:val="0083310D"/>
    <w:pPr>
      <w:spacing w:after="0" w:line="276" w:lineRule="auto"/>
    </w:pPr>
    <w:rPr>
      <w:color w:val="FFFFFF" w:themeColor="background1"/>
      <w:sz w:val="28"/>
    </w:rPr>
  </w:style>
  <w:style w:type="paragraph" w:customStyle="1" w:styleId="85627B17D308409182F3B98A59F47F931">
    <w:name w:val="85627B17D308409182F3B98A59F47F931"/>
    <w:rsid w:val="0083310D"/>
    <w:pPr>
      <w:spacing w:after="0" w:line="276" w:lineRule="auto"/>
    </w:pPr>
    <w:rPr>
      <w:color w:val="FFFFFF" w:themeColor="background1"/>
      <w:sz w:val="28"/>
    </w:rPr>
  </w:style>
  <w:style w:type="paragraph" w:customStyle="1" w:styleId="906A08CC591544CE8308BED256ACB95E">
    <w:name w:val="906A08CC591544CE8308BED256ACB95E"/>
    <w:rsid w:val="0083310D"/>
    <w:pPr>
      <w:spacing w:after="0" w:line="276" w:lineRule="auto"/>
    </w:pPr>
    <w:rPr>
      <w:color w:val="FFFFFF" w:themeColor="background1"/>
      <w:sz w:val="28"/>
    </w:rPr>
  </w:style>
  <w:style w:type="paragraph" w:customStyle="1" w:styleId="6F88D6719546409A8EB1261BBE28BAD6">
    <w:name w:val="6F88D6719546409A8EB1261BBE28BAD6"/>
    <w:rsid w:val="0083310D"/>
    <w:pPr>
      <w:spacing w:after="0" w:line="276" w:lineRule="auto"/>
    </w:pPr>
    <w:rPr>
      <w:color w:val="FFFFFF" w:themeColor="background1"/>
      <w:sz w:val="28"/>
    </w:rPr>
  </w:style>
  <w:style w:type="paragraph" w:customStyle="1" w:styleId="C053A107450748C68466D6DB3605986A">
    <w:name w:val="C053A107450748C68466D6DB3605986A"/>
    <w:rsid w:val="0083310D"/>
    <w:pPr>
      <w:spacing w:after="0" w:line="276" w:lineRule="auto"/>
    </w:pPr>
    <w:rPr>
      <w:color w:val="FFFFFF" w:themeColor="background1"/>
      <w:sz w:val="28"/>
    </w:rPr>
  </w:style>
  <w:style w:type="paragraph" w:customStyle="1" w:styleId="81E8E3D8BAC24295B6476E2B7EBF6E03">
    <w:name w:val="81E8E3D8BAC24295B6476E2B7EBF6E03"/>
    <w:rsid w:val="0083310D"/>
    <w:pPr>
      <w:spacing w:after="0" w:line="276" w:lineRule="auto"/>
    </w:pPr>
    <w:rPr>
      <w:color w:val="FFFFFF" w:themeColor="background1"/>
      <w:sz w:val="28"/>
    </w:rPr>
  </w:style>
  <w:style w:type="paragraph" w:customStyle="1" w:styleId="FD4D65F0EEE54BC2B818606BA242B6571">
    <w:name w:val="FD4D65F0EEE54BC2B818606BA242B6571"/>
    <w:rsid w:val="0083310D"/>
    <w:pPr>
      <w:keepNext/>
      <w:spacing w:after="0" w:line="240" w:lineRule="auto"/>
      <w:outlineLvl w:val="1"/>
    </w:pPr>
    <w:rPr>
      <w:rFonts w:asciiTheme="majorHAnsi" w:eastAsia="Times New Roman" w:hAnsiTheme="majorHAnsi" w:cs="Times New Roman"/>
      <w:b/>
      <w:sz w:val="52"/>
    </w:rPr>
  </w:style>
  <w:style w:type="paragraph" w:customStyle="1" w:styleId="CF23864A491D41E3B4BFCF952062C92C1">
    <w:name w:val="CF23864A491D41E3B4BFCF952062C92C1"/>
    <w:rsid w:val="0083310D"/>
    <w:pPr>
      <w:keepNext/>
      <w:spacing w:after="0" w:line="240" w:lineRule="auto"/>
      <w:outlineLvl w:val="1"/>
    </w:pPr>
    <w:rPr>
      <w:rFonts w:asciiTheme="majorHAnsi" w:eastAsia="Times New Roman" w:hAnsiTheme="majorHAnsi" w:cs="Times New Roman"/>
      <w:b/>
      <w:sz w:val="52"/>
    </w:rPr>
  </w:style>
  <w:style w:type="paragraph" w:customStyle="1" w:styleId="CA70401CEAE6474B965FBD2F1A12EB3B">
    <w:name w:val="CA70401CEAE6474B965FBD2F1A12EB3B"/>
    <w:rsid w:val="0083310D"/>
    <w:pPr>
      <w:spacing w:after="0" w:line="240" w:lineRule="auto"/>
      <w:outlineLvl w:val="2"/>
    </w:pPr>
    <w:rPr>
      <w:rFonts w:asciiTheme="majorHAnsi" w:eastAsia="Times New Roman" w:hAnsiTheme="majorHAnsi" w:cs="Times New Roman"/>
      <w:i/>
      <w:sz w:val="24"/>
    </w:rPr>
  </w:style>
  <w:style w:type="paragraph" w:styleId="Fuzeile">
    <w:name w:val="footer"/>
    <w:basedOn w:val="Standard"/>
    <w:link w:val="FuzeileZchn"/>
    <w:uiPriority w:val="99"/>
    <w:unhideWhenUsed/>
    <w:rsid w:val="0083310D"/>
    <w:pPr>
      <w:spacing w:after="0" w:line="240" w:lineRule="auto"/>
      <w:jc w:val="center"/>
    </w:pPr>
    <w:rPr>
      <w:color w:val="FFFFFF" w:themeColor="background1"/>
      <w:sz w:val="28"/>
    </w:rPr>
  </w:style>
  <w:style w:type="character" w:customStyle="1" w:styleId="FuzeileZchn">
    <w:name w:val="Fußzeile Zchn"/>
    <w:basedOn w:val="Absatz-Standardschriftart"/>
    <w:link w:val="Fuzeile"/>
    <w:uiPriority w:val="99"/>
    <w:rsid w:val="0083310D"/>
    <w:rPr>
      <w:color w:val="FFFFFF" w:themeColor="background1"/>
      <w:sz w:val="28"/>
    </w:rPr>
  </w:style>
  <w:style w:type="paragraph" w:customStyle="1" w:styleId="2D26458D190D42479DE2947C2AEF5392">
    <w:name w:val="2D26458D190D42479DE2947C2AEF5392"/>
    <w:rsid w:val="0083310D"/>
    <w:pPr>
      <w:spacing w:after="0" w:line="276" w:lineRule="auto"/>
    </w:pPr>
    <w:rPr>
      <w:color w:val="FFFFFF" w:themeColor="background1"/>
      <w:sz w:val="28"/>
    </w:rPr>
  </w:style>
  <w:style w:type="paragraph" w:customStyle="1" w:styleId="4AC02A2CEF07414AAABB670E8DF730DF1">
    <w:name w:val="4AC02A2CEF07414AAABB670E8DF730DF1"/>
    <w:rsid w:val="0083310D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000000" w:themeColor="text1"/>
      <w:spacing w:val="20"/>
      <w:kern w:val="28"/>
      <w:sz w:val="24"/>
    </w:rPr>
  </w:style>
  <w:style w:type="paragraph" w:customStyle="1" w:styleId="21AC33A83A8B47038FE1D4B26046B3E8">
    <w:name w:val="21AC33A83A8B47038FE1D4B26046B3E8"/>
    <w:rsid w:val="0083310D"/>
    <w:pPr>
      <w:spacing w:after="0" w:line="276" w:lineRule="auto"/>
    </w:pPr>
    <w:rPr>
      <w:color w:val="FFFFFF" w:themeColor="background1"/>
      <w:sz w:val="28"/>
    </w:rPr>
  </w:style>
  <w:style w:type="paragraph" w:customStyle="1" w:styleId="E8D2BC012CA440D58E93AC95878B24BE2">
    <w:name w:val="E8D2BC012CA440D58E93AC95878B24BE2"/>
    <w:rsid w:val="0083310D"/>
    <w:pPr>
      <w:spacing w:after="0" w:line="276" w:lineRule="auto"/>
    </w:pPr>
    <w:rPr>
      <w:color w:val="FFFFFF" w:themeColor="background1"/>
      <w:sz w:val="28"/>
    </w:rPr>
  </w:style>
  <w:style w:type="paragraph" w:customStyle="1" w:styleId="88305AEB0F604A8F99806564565DB4AE2">
    <w:name w:val="88305AEB0F604A8F99806564565DB4AE2"/>
    <w:rsid w:val="0083310D"/>
    <w:pPr>
      <w:spacing w:after="0" w:line="276" w:lineRule="auto"/>
    </w:pPr>
    <w:rPr>
      <w:color w:val="FFFFFF" w:themeColor="background1"/>
      <w:sz w:val="28"/>
    </w:rPr>
  </w:style>
  <w:style w:type="paragraph" w:customStyle="1" w:styleId="85627B17D308409182F3B98A59F47F932">
    <w:name w:val="85627B17D308409182F3B98A59F47F932"/>
    <w:rsid w:val="0083310D"/>
    <w:pPr>
      <w:spacing w:after="0" w:line="276" w:lineRule="auto"/>
    </w:pPr>
    <w:rPr>
      <w:color w:val="FFFFFF" w:themeColor="background1"/>
      <w:sz w:val="28"/>
    </w:rPr>
  </w:style>
  <w:style w:type="paragraph" w:customStyle="1" w:styleId="906A08CC591544CE8308BED256ACB95E1">
    <w:name w:val="906A08CC591544CE8308BED256ACB95E1"/>
    <w:rsid w:val="0083310D"/>
    <w:pPr>
      <w:spacing w:after="0" w:line="276" w:lineRule="auto"/>
    </w:pPr>
    <w:rPr>
      <w:color w:val="FFFFFF" w:themeColor="background1"/>
      <w:sz w:val="28"/>
    </w:rPr>
  </w:style>
  <w:style w:type="paragraph" w:customStyle="1" w:styleId="6F88D6719546409A8EB1261BBE28BAD61">
    <w:name w:val="6F88D6719546409A8EB1261BBE28BAD61"/>
    <w:rsid w:val="0083310D"/>
    <w:pPr>
      <w:spacing w:after="0" w:line="276" w:lineRule="auto"/>
    </w:pPr>
    <w:rPr>
      <w:color w:val="FFFFFF" w:themeColor="background1"/>
      <w:sz w:val="28"/>
    </w:rPr>
  </w:style>
  <w:style w:type="paragraph" w:customStyle="1" w:styleId="C053A107450748C68466D6DB3605986A1">
    <w:name w:val="C053A107450748C68466D6DB3605986A1"/>
    <w:rsid w:val="0083310D"/>
    <w:pPr>
      <w:spacing w:after="0" w:line="276" w:lineRule="auto"/>
    </w:pPr>
    <w:rPr>
      <w:color w:val="FFFFFF" w:themeColor="background1"/>
      <w:sz w:val="28"/>
    </w:rPr>
  </w:style>
  <w:style w:type="paragraph" w:customStyle="1" w:styleId="81E8E3D8BAC24295B6476E2B7EBF6E031">
    <w:name w:val="81E8E3D8BAC24295B6476E2B7EBF6E031"/>
    <w:rsid w:val="0083310D"/>
    <w:pPr>
      <w:spacing w:after="0" w:line="276" w:lineRule="auto"/>
    </w:pPr>
    <w:rPr>
      <w:color w:val="FFFFFF" w:themeColor="background1"/>
      <w:sz w:val="28"/>
    </w:rPr>
  </w:style>
  <w:style w:type="paragraph" w:customStyle="1" w:styleId="FD4D65F0EEE54BC2B818606BA242B6572">
    <w:name w:val="FD4D65F0EEE54BC2B818606BA242B6572"/>
    <w:rsid w:val="0083310D"/>
    <w:pPr>
      <w:keepNext/>
      <w:spacing w:after="0" w:line="240" w:lineRule="auto"/>
      <w:outlineLvl w:val="1"/>
    </w:pPr>
    <w:rPr>
      <w:rFonts w:asciiTheme="majorHAnsi" w:eastAsia="Times New Roman" w:hAnsiTheme="majorHAnsi" w:cs="Times New Roman"/>
      <w:b/>
      <w:sz w:val="52"/>
    </w:rPr>
  </w:style>
  <w:style w:type="paragraph" w:customStyle="1" w:styleId="CF23864A491D41E3B4BFCF952062C92C2">
    <w:name w:val="CF23864A491D41E3B4BFCF952062C92C2"/>
    <w:rsid w:val="0083310D"/>
    <w:pPr>
      <w:keepNext/>
      <w:spacing w:after="0" w:line="240" w:lineRule="auto"/>
      <w:outlineLvl w:val="1"/>
    </w:pPr>
    <w:rPr>
      <w:rFonts w:asciiTheme="majorHAnsi" w:eastAsia="Times New Roman" w:hAnsiTheme="majorHAnsi" w:cs="Times New Roman"/>
      <w:b/>
      <w:sz w:val="52"/>
    </w:rPr>
  </w:style>
  <w:style w:type="paragraph" w:customStyle="1" w:styleId="CA70401CEAE6474B965FBD2F1A12EB3B2">
    <w:name w:val="CA70401CEAE6474B965FBD2F1A12EB3B2"/>
    <w:rsid w:val="0083310D"/>
    <w:pPr>
      <w:spacing w:after="0" w:line="240" w:lineRule="auto"/>
      <w:outlineLvl w:val="2"/>
    </w:pPr>
    <w:rPr>
      <w:rFonts w:asciiTheme="majorHAnsi" w:eastAsia="Times New Roman" w:hAnsiTheme="majorHAnsi" w:cs="Times New Roman"/>
      <w:i/>
      <w:sz w:val="24"/>
    </w:rPr>
  </w:style>
  <w:style w:type="paragraph" w:customStyle="1" w:styleId="2D26458D190D42479DE2947C2AEF53922">
    <w:name w:val="2D26458D190D42479DE2947C2AEF53922"/>
    <w:rsid w:val="0083310D"/>
    <w:pPr>
      <w:spacing w:after="0" w:line="276" w:lineRule="auto"/>
    </w:pPr>
    <w:rPr>
      <w:color w:val="FFFFFF" w:themeColor="background1"/>
      <w:sz w:val="28"/>
    </w:rPr>
  </w:style>
  <w:style w:type="paragraph" w:customStyle="1" w:styleId="4AC02A2CEF07414AAABB670E8DF730DF2">
    <w:name w:val="4AC02A2CEF07414AAABB670E8DF730DF2"/>
    <w:rsid w:val="0083310D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000000" w:themeColor="text1"/>
      <w:spacing w:val="20"/>
      <w:kern w:val="28"/>
      <w:sz w:val="24"/>
    </w:rPr>
  </w:style>
  <w:style w:type="paragraph" w:customStyle="1" w:styleId="21AC33A83A8B47038FE1D4B26046B3E82">
    <w:name w:val="21AC33A83A8B47038FE1D4B26046B3E82"/>
    <w:rsid w:val="0083310D"/>
    <w:pPr>
      <w:spacing w:after="0" w:line="276" w:lineRule="auto"/>
    </w:pPr>
    <w:rPr>
      <w:color w:val="FFFFFF" w:themeColor="background1"/>
      <w:sz w:val="28"/>
    </w:rPr>
  </w:style>
  <w:style w:type="paragraph" w:customStyle="1" w:styleId="62F28FDE14E54E4B972DC9DBA51A29D9">
    <w:name w:val="62F28FDE14E54E4B972DC9DBA51A29D9"/>
    <w:rsid w:val="004F5363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D8414AE41D0749C7BBCCD027F00F0820">
    <w:name w:val="D8414AE41D0749C7BBCCD027F00F0820"/>
    <w:rsid w:val="004F5363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6D5A478D6CE34EE28594F0C57C811363">
    <w:name w:val="6D5A478D6CE34EE28594F0C57C811363"/>
    <w:rsid w:val="004F5363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9A625A28572B43D693FF414B03B0E5CC">
    <w:name w:val="9A625A28572B43D693FF414B03B0E5CC"/>
    <w:rsid w:val="004F5363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5" ma:contentTypeDescription="Create a new document." ma:contentTypeScope="" ma:versionID="e02306daf00165b375dc6a58966960b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df88fb76bf5f555224557953949c1ec9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E0A6F-4C68-4B61-90D8-66E7EC110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8B6F2C-8195-4160-A3E3-68D2E5744A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4455AA0F-49DE-4061-9A54-E3E388F56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4D965D-DCE2-4784-9849-948D8188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</Words>
  <Characters>246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1-17T07:20:00Z</dcterms:created>
  <dcterms:modified xsi:type="dcterms:W3CDTF">2024-12-08T17:38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